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C94" w:rsidRPr="00033280" w:rsidRDefault="000B704B" w:rsidP="00FF6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Любимые телепередачи</w:t>
      </w:r>
    </w:p>
    <w:p w:rsidR="000B704B" w:rsidRPr="00033280" w:rsidRDefault="000B704B" w:rsidP="00FF6C4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33280">
        <w:rPr>
          <w:rFonts w:ascii="Times New Roman" w:hAnsi="Times New Roman" w:cs="Times New Roman"/>
          <w:b/>
          <w:i/>
          <w:sz w:val="24"/>
          <w:szCs w:val="24"/>
        </w:rPr>
        <w:t>Сценарий праздника для детей подготовительной группы.</w:t>
      </w:r>
    </w:p>
    <w:p w:rsidR="000B704B" w:rsidRDefault="000B704B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од музыку в зал парами забегают дети и танцуют вальс.</w:t>
      </w:r>
    </w:p>
    <w:p w:rsidR="00223504" w:rsidRPr="00033280" w:rsidRDefault="00223504" w:rsidP="00FF6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504" w:rsidRDefault="00223504" w:rsidP="00FF6C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енок-девочка:</w:t>
      </w:r>
    </w:p>
    <w:p w:rsidR="00223504" w:rsidRDefault="00223504" w:rsidP="00FF6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Наконец наступил этот день долгожданный,</w:t>
      </w:r>
    </w:p>
    <w:p w:rsidR="00223504" w:rsidRDefault="00223504" w:rsidP="00FF6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Единственный день в таком длинном году,</w:t>
      </w:r>
    </w:p>
    <w:p w:rsidR="00223504" w:rsidRDefault="00223504" w:rsidP="00FF6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С весною пришел этот праздник желанный – </w:t>
      </w:r>
    </w:p>
    <w:p w:rsidR="00223504" w:rsidRDefault="00223504" w:rsidP="00FF6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Все женщины мира сейчас на виду!</w:t>
      </w:r>
    </w:p>
    <w:p w:rsidR="00223504" w:rsidRPr="00223504" w:rsidRDefault="00223504" w:rsidP="00FF6C41">
      <w:pPr>
        <w:rPr>
          <w:rFonts w:ascii="Times New Roman" w:hAnsi="Times New Roman" w:cs="Times New Roman"/>
          <w:b/>
          <w:sz w:val="24"/>
          <w:szCs w:val="24"/>
        </w:rPr>
      </w:pPr>
      <w:r w:rsidRPr="00223504">
        <w:rPr>
          <w:rFonts w:ascii="Times New Roman" w:hAnsi="Times New Roman" w:cs="Times New Roman"/>
          <w:b/>
          <w:sz w:val="24"/>
          <w:szCs w:val="24"/>
        </w:rPr>
        <w:t>Ребенок-мальчик:</w:t>
      </w:r>
    </w:p>
    <w:p w:rsidR="00223504" w:rsidRDefault="00223504" w:rsidP="00FF6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ш детский поздравить рад,</w:t>
      </w:r>
    </w:p>
    <w:p w:rsidR="00223504" w:rsidRDefault="00223504" w:rsidP="00FF6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Всех мам на всей планете.</w:t>
      </w:r>
    </w:p>
    <w:p w:rsidR="00223504" w:rsidRDefault="00223504" w:rsidP="00FF6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«Спасибо» мамам говорят,</w:t>
      </w:r>
    </w:p>
    <w:p w:rsidR="00223504" w:rsidRDefault="00223504" w:rsidP="00FF6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И взрослые и дети.</w:t>
      </w:r>
    </w:p>
    <w:p w:rsidR="00223504" w:rsidRPr="00223504" w:rsidRDefault="00223504" w:rsidP="00FF6C41">
      <w:pPr>
        <w:rPr>
          <w:rFonts w:ascii="Times New Roman" w:hAnsi="Times New Roman" w:cs="Times New Roman"/>
          <w:b/>
          <w:sz w:val="24"/>
          <w:szCs w:val="24"/>
        </w:rPr>
      </w:pPr>
      <w:r w:rsidRPr="00223504">
        <w:rPr>
          <w:rFonts w:ascii="Times New Roman" w:hAnsi="Times New Roman" w:cs="Times New Roman"/>
          <w:b/>
          <w:sz w:val="24"/>
          <w:szCs w:val="24"/>
        </w:rPr>
        <w:t>Ребенок-мальчик:</w:t>
      </w:r>
    </w:p>
    <w:p w:rsidR="00223504" w:rsidRDefault="00223504" w:rsidP="00FF6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Весна, весна шагает по дворам,</w:t>
      </w:r>
    </w:p>
    <w:p w:rsidR="00223504" w:rsidRDefault="00223504" w:rsidP="00FF6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В лучах тепла и света.</w:t>
      </w:r>
    </w:p>
    <w:p w:rsidR="00223504" w:rsidRDefault="00223504" w:rsidP="00FF6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егодня праздник наших мам – </w:t>
      </w:r>
    </w:p>
    <w:p w:rsidR="00223504" w:rsidRDefault="00223504" w:rsidP="00FF6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И нам приятно это.</w:t>
      </w:r>
    </w:p>
    <w:p w:rsidR="00223504" w:rsidRPr="00223504" w:rsidRDefault="00223504" w:rsidP="00FF6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836BB" w:rsidRPr="00033280" w:rsidRDefault="003836BB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033280">
        <w:rPr>
          <w:rFonts w:ascii="Times New Roman" w:hAnsi="Times New Roman" w:cs="Times New Roman"/>
          <w:sz w:val="24"/>
          <w:szCs w:val="24"/>
        </w:rPr>
        <w:tab/>
        <w:t>В марте первого числа начинается весна.</w:t>
      </w:r>
    </w:p>
    <w:p w:rsidR="003836BB" w:rsidRPr="00033280" w:rsidRDefault="003836BB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ab/>
      </w:r>
      <w:r w:rsidRPr="00033280">
        <w:rPr>
          <w:rFonts w:ascii="Times New Roman" w:hAnsi="Times New Roman" w:cs="Times New Roman"/>
          <w:sz w:val="24"/>
          <w:szCs w:val="24"/>
        </w:rPr>
        <w:tab/>
        <w:t>Мамин день-Восьмое март</w:t>
      </w:r>
      <w:proofErr w:type="gramStart"/>
      <w:r w:rsidRPr="0003328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223504">
        <w:rPr>
          <w:rFonts w:ascii="Times New Roman" w:hAnsi="Times New Roman" w:cs="Times New Roman"/>
          <w:sz w:val="24"/>
          <w:szCs w:val="24"/>
        </w:rPr>
        <w:t xml:space="preserve"> </w:t>
      </w:r>
      <w:r w:rsidRPr="00033280">
        <w:rPr>
          <w:rFonts w:ascii="Times New Roman" w:hAnsi="Times New Roman" w:cs="Times New Roman"/>
          <w:sz w:val="24"/>
          <w:szCs w:val="24"/>
        </w:rPr>
        <w:t>отмечает вся страна</w:t>
      </w:r>
    </w:p>
    <w:p w:rsidR="00106B60" w:rsidRPr="00033280" w:rsidRDefault="00106B60" w:rsidP="00FF6C41">
      <w:pPr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Исполняется</w:t>
      </w:r>
      <w:r w:rsidR="00223504">
        <w:rPr>
          <w:rFonts w:ascii="Times New Roman" w:hAnsi="Times New Roman" w:cs="Times New Roman"/>
          <w:b/>
          <w:sz w:val="24"/>
          <w:szCs w:val="24"/>
        </w:rPr>
        <w:t xml:space="preserve"> танец</w:t>
      </w:r>
      <w:r w:rsidR="00212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504">
        <w:rPr>
          <w:rFonts w:ascii="Times New Roman" w:hAnsi="Times New Roman" w:cs="Times New Roman"/>
          <w:b/>
          <w:sz w:val="24"/>
          <w:szCs w:val="24"/>
        </w:rPr>
        <w:t>-</w:t>
      </w:r>
      <w:r w:rsidRPr="00033280">
        <w:rPr>
          <w:rFonts w:ascii="Times New Roman" w:hAnsi="Times New Roman" w:cs="Times New Roman"/>
          <w:b/>
          <w:sz w:val="24"/>
          <w:szCs w:val="24"/>
        </w:rPr>
        <w:t xml:space="preserve"> песня</w:t>
      </w:r>
      <w:r w:rsidR="00223504">
        <w:rPr>
          <w:rFonts w:ascii="Times New Roman" w:hAnsi="Times New Roman" w:cs="Times New Roman"/>
          <w:b/>
          <w:sz w:val="24"/>
          <w:szCs w:val="24"/>
        </w:rPr>
        <w:t xml:space="preserve"> «Весна – красна идет»</w:t>
      </w:r>
    </w:p>
    <w:p w:rsidR="00106B60" w:rsidRPr="00033280" w:rsidRDefault="00106B60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033280">
        <w:rPr>
          <w:rFonts w:ascii="Times New Roman" w:hAnsi="Times New Roman" w:cs="Times New Roman"/>
          <w:b/>
          <w:sz w:val="24"/>
          <w:szCs w:val="24"/>
        </w:rPr>
        <w:tab/>
      </w:r>
      <w:r w:rsidRPr="00033280">
        <w:rPr>
          <w:rFonts w:ascii="Times New Roman" w:hAnsi="Times New Roman" w:cs="Times New Roman"/>
          <w:sz w:val="24"/>
          <w:szCs w:val="24"/>
        </w:rPr>
        <w:t>Дорогие наши мамы,</w:t>
      </w:r>
    </w:p>
    <w:p w:rsidR="00106B60" w:rsidRPr="00033280" w:rsidRDefault="00106B60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ab/>
      </w:r>
      <w:r w:rsidRPr="00033280">
        <w:rPr>
          <w:rFonts w:ascii="Times New Roman" w:hAnsi="Times New Roman" w:cs="Times New Roman"/>
          <w:sz w:val="24"/>
          <w:szCs w:val="24"/>
        </w:rPr>
        <w:tab/>
        <w:t>Заявляем без прикрас,</w:t>
      </w:r>
    </w:p>
    <w:p w:rsidR="00106B60" w:rsidRPr="00033280" w:rsidRDefault="00106B60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ab/>
      </w:r>
      <w:r w:rsidRPr="00033280">
        <w:rPr>
          <w:rFonts w:ascii="Times New Roman" w:hAnsi="Times New Roman" w:cs="Times New Roman"/>
          <w:sz w:val="24"/>
          <w:szCs w:val="24"/>
        </w:rPr>
        <w:tab/>
        <w:t>Что наш праздник самый-самый,</w:t>
      </w:r>
    </w:p>
    <w:p w:rsidR="00AC5DE9" w:rsidRPr="00033280" w:rsidRDefault="00106B60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ab/>
      </w:r>
      <w:r w:rsidRPr="000332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3280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="00212278">
        <w:rPr>
          <w:rFonts w:ascii="Times New Roman" w:hAnsi="Times New Roman" w:cs="Times New Roman"/>
          <w:sz w:val="24"/>
          <w:szCs w:val="24"/>
        </w:rPr>
        <w:t xml:space="preserve"> </w:t>
      </w:r>
      <w:r w:rsidRPr="00033280">
        <w:rPr>
          <w:rFonts w:ascii="Times New Roman" w:hAnsi="Times New Roman" w:cs="Times New Roman"/>
          <w:sz w:val="24"/>
          <w:szCs w:val="24"/>
        </w:rPr>
        <w:t xml:space="preserve"> радостный для нас.</w:t>
      </w:r>
    </w:p>
    <w:p w:rsidR="00106B60" w:rsidRPr="00033280" w:rsidRDefault="00106B60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033280">
        <w:rPr>
          <w:rFonts w:ascii="Times New Roman" w:hAnsi="Times New Roman" w:cs="Times New Roman"/>
          <w:b/>
          <w:sz w:val="24"/>
          <w:szCs w:val="24"/>
        </w:rPr>
        <w:tab/>
      </w:r>
      <w:r w:rsidRPr="00033280">
        <w:rPr>
          <w:rFonts w:ascii="Times New Roman" w:hAnsi="Times New Roman" w:cs="Times New Roman"/>
          <w:sz w:val="24"/>
          <w:szCs w:val="24"/>
        </w:rPr>
        <w:t>Дороже, лучше наших мам,</w:t>
      </w:r>
    </w:p>
    <w:p w:rsidR="00106B60" w:rsidRPr="00033280" w:rsidRDefault="00106B60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ab/>
      </w:r>
      <w:r w:rsidRPr="00033280">
        <w:rPr>
          <w:rFonts w:ascii="Times New Roman" w:hAnsi="Times New Roman" w:cs="Times New Roman"/>
          <w:sz w:val="24"/>
          <w:szCs w:val="24"/>
        </w:rPr>
        <w:tab/>
        <w:t>Мы точно знаем, в мире нет!</w:t>
      </w:r>
    </w:p>
    <w:p w:rsidR="00106B60" w:rsidRPr="00033280" w:rsidRDefault="00106B60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ab/>
      </w:r>
      <w:r w:rsidRPr="00033280">
        <w:rPr>
          <w:rFonts w:ascii="Times New Roman" w:hAnsi="Times New Roman" w:cs="Times New Roman"/>
          <w:sz w:val="24"/>
          <w:szCs w:val="24"/>
        </w:rPr>
        <w:tab/>
        <w:t>Мы этот праздник дарим вам</w:t>
      </w:r>
    </w:p>
    <w:p w:rsidR="00AC5DE9" w:rsidRPr="00033280" w:rsidRDefault="00106B60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33280">
        <w:rPr>
          <w:rFonts w:ascii="Times New Roman" w:hAnsi="Times New Roman" w:cs="Times New Roman"/>
          <w:sz w:val="24"/>
          <w:szCs w:val="24"/>
        </w:rPr>
        <w:tab/>
        <w:t>И начинаем наш концерт.</w:t>
      </w:r>
    </w:p>
    <w:p w:rsidR="00106B60" w:rsidRPr="00033280" w:rsidRDefault="00106B60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033280">
        <w:rPr>
          <w:rFonts w:ascii="Times New Roman" w:hAnsi="Times New Roman" w:cs="Times New Roman"/>
          <w:b/>
          <w:sz w:val="24"/>
          <w:szCs w:val="24"/>
        </w:rPr>
        <w:tab/>
      </w:r>
      <w:r w:rsidRPr="00033280">
        <w:rPr>
          <w:rFonts w:ascii="Times New Roman" w:hAnsi="Times New Roman" w:cs="Times New Roman"/>
          <w:sz w:val="24"/>
          <w:szCs w:val="24"/>
        </w:rPr>
        <w:t>Словами задушевными</w:t>
      </w:r>
    </w:p>
    <w:p w:rsidR="00106B60" w:rsidRPr="00033280" w:rsidRDefault="00106B60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ab/>
      </w:r>
      <w:r w:rsidRPr="00033280">
        <w:rPr>
          <w:rFonts w:ascii="Times New Roman" w:hAnsi="Times New Roman" w:cs="Times New Roman"/>
          <w:sz w:val="24"/>
          <w:szCs w:val="24"/>
        </w:rPr>
        <w:tab/>
        <w:t>Песня начинается,</w:t>
      </w:r>
    </w:p>
    <w:p w:rsidR="00106B60" w:rsidRPr="00033280" w:rsidRDefault="00106B60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ab/>
      </w:r>
      <w:r w:rsidRPr="00033280">
        <w:rPr>
          <w:rFonts w:ascii="Times New Roman" w:hAnsi="Times New Roman" w:cs="Times New Roman"/>
          <w:sz w:val="24"/>
          <w:szCs w:val="24"/>
        </w:rPr>
        <w:tab/>
        <w:t>Она всем мамам нашим</w:t>
      </w:r>
    </w:p>
    <w:p w:rsidR="00106B60" w:rsidRPr="00033280" w:rsidRDefault="00106B60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ab/>
      </w:r>
      <w:r w:rsidRPr="00033280">
        <w:rPr>
          <w:rFonts w:ascii="Times New Roman" w:hAnsi="Times New Roman" w:cs="Times New Roman"/>
          <w:sz w:val="24"/>
          <w:szCs w:val="24"/>
        </w:rPr>
        <w:tab/>
        <w:t>Сегодня посвящается!</w:t>
      </w:r>
    </w:p>
    <w:p w:rsidR="00AC5DE9" w:rsidRPr="00033280" w:rsidRDefault="00106B60" w:rsidP="00FF6C41">
      <w:pPr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Исполняется песня о маме</w:t>
      </w:r>
    </w:p>
    <w:p w:rsidR="00106B60" w:rsidRPr="00033280" w:rsidRDefault="00106B60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033280">
        <w:rPr>
          <w:rFonts w:ascii="Times New Roman" w:hAnsi="Times New Roman" w:cs="Times New Roman"/>
          <w:b/>
          <w:sz w:val="24"/>
          <w:szCs w:val="24"/>
        </w:rPr>
        <w:tab/>
      </w:r>
      <w:r w:rsidRPr="00033280">
        <w:rPr>
          <w:rFonts w:ascii="Times New Roman" w:hAnsi="Times New Roman" w:cs="Times New Roman"/>
          <w:sz w:val="24"/>
          <w:szCs w:val="24"/>
        </w:rPr>
        <w:t>С праздником веселым</w:t>
      </w:r>
    </w:p>
    <w:p w:rsidR="00106B60" w:rsidRPr="00033280" w:rsidRDefault="00106B60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ab/>
      </w:r>
      <w:r w:rsidRPr="00033280">
        <w:rPr>
          <w:rFonts w:ascii="Times New Roman" w:hAnsi="Times New Roman" w:cs="Times New Roman"/>
          <w:sz w:val="24"/>
          <w:szCs w:val="24"/>
        </w:rPr>
        <w:tab/>
        <w:t>С праздником весны</w:t>
      </w:r>
    </w:p>
    <w:p w:rsidR="00106B60" w:rsidRPr="00033280" w:rsidRDefault="00106B60" w:rsidP="00FF6C4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Всех на свете бабушек</w:t>
      </w:r>
    </w:p>
    <w:p w:rsidR="00106B60" w:rsidRPr="00033280" w:rsidRDefault="00106B60" w:rsidP="00FF6C4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оздравляем мы!</w:t>
      </w:r>
    </w:p>
    <w:p w:rsidR="00106B60" w:rsidRPr="00033280" w:rsidRDefault="00106B60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033280">
        <w:rPr>
          <w:rFonts w:ascii="Times New Roman" w:hAnsi="Times New Roman" w:cs="Times New Roman"/>
          <w:b/>
          <w:sz w:val="24"/>
          <w:szCs w:val="24"/>
        </w:rPr>
        <w:tab/>
      </w:r>
      <w:r w:rsidRPr="00033280">
        <w:rPr>
          <w:rFonts w:ascii="Times New Roman" w:hAnsi="Times New Roman" w:cs="Times New Roman"/>
          <w:sz w:val="24"/>
          <w:szCs w:val="24"/>
        </w:rPr>
        <w:t>Мальчики! Внимание!</w:t>
      </w:r>
    </w:p>
    <w:p w:rsidR="00106B60" w:rsidRPr="00033280" w:rsidRDefault="00106B60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ab/>
      </w:r>
      <w:r w:rsidRPr="00033280">
        <w:rPr>
          <w:rFonts w:ascii="Times New Roman" w:hAnsi="Times New Roman" w:cs="Times New Roman"/>
          <w:sz w:val="24"/>
          <w:szCs w:val="24"/>
        </w:rPr>
        <w:tab/>
        <w:t>Девочки! Внимание!</w:t>
      </w:r>
    </w:p>
    <w:p w:rsidR="00106B60" w:rsidRPr="00033280" w:rsidRDefault="00106B60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ab/>
      </w:r>
      <w:r w:rsidRPr="00033280">
        <w:rPr>
          <w:rFonts w:ascii="Times New Roman" w:hAnsi="Times New Roman" w:cs="Times New Roman"/>
          <w:sz w:val="24"/>
          <w:szCs w:val="24"/>
        </w:rPr>
        <w:tab/>
        <w:t>Есть у нас для вас</w:t>
      </w:r>
    </w:p>
    <w:p w:rsidR="00106B60" w:rsidRPr="00033280" w:rsidRDefault="00106B60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ab/>
      </w:r>
      <w:r w:rsidRPr="00033280">
        <w:rPr>
          <w:rFonts w:ascii="Times New Roman" w:hAnsi="Times New Roman" w:cs="Times New Roman"/>
          <w:sz w:val="24"/>
          <w:szCs w:val="24"/>
        </w:rPr>
        <w:tab/>
        <w:t>Веселые задания!</w:t>
      </w:r>
    </w:p>
    <w:p w:rsidR="00106B60" w:rsidRPr="00033280" w:rsidRDefault="00106B60" w:rsidP="00FF6C41">
      <w:pPr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Игра «Кто быстрее нарядится в бабушку»</w:t>
      </w:r>
    </w:p>
    <w:p w:rsidR="00106B60" w:rsidRPr="00033280" w:rsidRDefault="00AC5DE9" w:rsidP="00FF6C41">
      <w:pPr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Исполняется шуточный танец «Бабушка»</w:t>
      </w:r>
    </w:p>
    <w:p w:rsidR="006B4A12" w:rsidRPr="00033280" w:rsidRDefault="006B4A12" w:rsidP="00FF6C41">
      <w:pPr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ab/>
      </w:r>
      <w:r w:rsidRPr="00033280">
        <w:rPr>
          <w:rFonts w:ascii="Times New Roman" w:hAnsi="Times New Roman" w:cs="Times New Roman"/>
          <w:b/>
          <w:sz w:val="24"/>
          <w:szCs w:val="24"/>
        </w:rPr>
        <w:tab/>
        <w:t>Игры-аттракционы с родителями:</w:t>
      </w:r>
    </w:p>
    <w:p w:rsidR="006B4A12" w:rsidRPr="00033280" w:rsidRDefault="006B4A12" w:rsidP="00FF6C41">
      <w:pPr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«Узнай по голосу» (приглашаем наших мам узнать детей по голосам)</w:t>
      </w:r>
    </w:p>
    <w:p w:rsidR="006B4A12" w:rsidRPr="00033280" w:rsidRDefault="006B4A12" w:rsidP="00FF6C4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33280">
        <w:rPr>
          <w:rFonts w:ascii="Times New Roman" w:hAnsi="Times New Roman" w:cs="Times New Roman"/>
          <w:b/>
          <w:sz w:val="24"/>
          <w:szCs w:val="24"/>
        </w:rPr>
        <w:t xml:space="preserve">«Узнай </w:t>
      </w:r>
      <w:r w:rsidR="00212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280">
        <w:rPr>
          <w:rFonts w:ascii="Times New Roman" w:hAnsi="Times New Roman" w:cs="Times New Roman"/>
          <w:b/>
          <w:sz w:val="24"/>
          <w:szCs w:val="24"/>
        </w:rPr>
        <w:t>ладошки» (Вот какие мамочки чуткие у нас.</w:t>
      </w:r>
      <w:proofErr w:type="gramEnd"/>
    </w:p>
    <w:p w:rsidR="006B4A12" w:rsidRPr="00033280" w:rsidRDefault="00212278" w:rsidP="00FF6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бенок</w:t>
      </w:r>
      <w:r w:rsidR="006B4A12" w:rsidRPr="00033280">
        <w:rPr>
          <w:rFonts w:ascii="Times New Roman" w:hAnsi="Times New Roman" w:cs="Times New Roman"/>
          <w:b/>
          <w:sz w:val="24"/>
          <w:szCs w:val="24"/>
        </w:rPr>
        <w:t>:</w:t>
      </w:r>
      <w:r w:rsidR="006B4A12" w:rsidRPr="00033280">
        <w:rPr>
          <w:rFonts w:ascii="Times New Roman" w:hAnsi="Times New Roman" w:cs="Times New Roman"/>
          <w:sz w:val="24"/>
          <w:szCs w:val="24"/>
        </w:rPr>
        <w:tab/>
        <w:t>Сегодня</w:t>
      </w:r>
      <w:r w:rsidR="006B4A12" w:rsidRPr="00033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A12" w:rsidRPr="00033280">
        <w:rPr>
          <w:rFonts w:ascii="Times New Roman" w:hAnsi="Times New Roman" w:cs="Times New Roman"/>
          <w:sz w:val="24"/>
          <w:szCs w:val="24"/>
        </w:rPr>
        <w:t>весенний</w:t>
      </w:r>
      <w:r w:rsidR="006B4A12" w:rsidRPr="00033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A12" w:rsidRPr="00033280">
        <w:rPr>
          <w:rFonts w:ascii="Times New Roman" w:hAnsi="Times New Roman" w:cs="Times New Roman"/>
          <w:sz w:val="24"/>
          <w:szCs w:val="24"/>
        </w:rPr>
        <w:t>и праздничный день,</w:t>
      </w:r>
    </w:p>
    <w:p w:rsidR="006B4A12" w:rsidRPr="00033280" w:rsidRDefault="006B4A12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ab/>
      </w:r>
      <w:r w:rsidRPr="00033280">
        <w:rPr>
          <w:rFonts w:ascii="Times New Roman" w:hAnsi="Times New Roman" w:cs="Times New Roman"/>
          <w:sz w:val="24"/>
          <w:szCs w:val="24"/>
        </w:rPr>
        <w:tab/>
        <w:t>За окнами звонко играет капель.</w:t>
      </w:r>
    </w:p>
    <w:p w:rsidR="006B4A12" w:rsidRPr="00033280" w:rsidRDefault="006B4A12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ab/>
      </w:r>
      <w:r w:rsidRPr="00033280">
        <w:rPr>
          <w:rFonts w:ascii="Times New Roman" w:hAnsi="Times New Roman" w:cs="Times New Roman"/>
          <w:sz w:val="24"/>
          <w:szCs w:val="24"/>
        </w:rPr>
        <w:tab/>
        <w:t>Мы мамин праздник продолжаем</w:t>
      </w:r>
    </w:p>
    <w:p w:rsidR="00F139A2" w:rsidRPr="00033280" w:rsidRDefault="006B4A12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ab/>
      </w:r>
      <w:r w:rsidRPr="00033280">
        <w:rPr>
          <w:rFonts w:ascii="Times New Roman" w:hAnsi="Times New Roman" w:cs="Times New Roman"/>
          <w:sz w:val="24"/>
          <w:szCs w:val="24"/>
        </w:rPr>
        <w:tab/>
        <w:t>И телевизор свой включаем.</w:t>
      </w:r>
    </w:p>
    <w:p w:rsidR="006B4A12" w:rsidRPr="00033280" w:rsidRDefault="006B4A12" w:rsidP="00FF6C41">
      <w:pPr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В зале открывается бутафорский телевизор, внутри которого сидит ведущий телепередач.</w:t>
      </w:r>
    </w:p>
    <w:p w:rsidR="006B4A12" w:rsidRPr="00033280" w:rsidRDefault="006B4A12" w:rsidP="00FF6C41">
      <w:pPr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Диктор (ребенок):</w:t>
      </w:r>
    </w:p>
    <w:p w:rsidR="006B4A12" w:rsidRPr="00033280" w:rsidRDefault="001720D8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Здравствуйте, дорогие зрители.</w:t>
      </w:r>
    </w:p>
    <w:p w:rsidR="001720D8" w:rsidRPr="00033280" w:rsidRDefault="001720D8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адеюсь, вы меня узнали?</w:t>
      </w:r>
    </w:p>
    <w:p w:rsidR="001720D8" w:rsidRPr="00033280" w:rsidRDefault="001720D8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Мы рады вас приветствовать</w:t>
      </w:r>
    </w:p>
    <w:p w:rsidR="001720D8" w:rsidRPr="00033280" w:rsidRDefault="001720D8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а нашем дошкольном канале.</w:t>
      </w:r>
    </w:p>
    <w:p w:rsidR="001720D8" w:rsidRPr="00033280" w:rsidRDefault="001720D8" w:rsidP="00FF6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0D8" w:rsidRPr="00033280" w:rsidRDefault="001720D8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у, а телепередачи</w:t>
      </w:r>
    </w:p>
    <w:p w:rsidR="001720D8" w:rsidRPr="00033280" w:rsidRDefault="001720D8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Дарим дорогим гостям:</w:t>
      </w:r>
    </w:p>
    <w:p w:rsidR="001720D8" w:rsidRPr="00033280" w:rsidRDefault="001720D8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Мамам, бабушкам, всем тем,</w:t>
      </w:r>
    </w:p>
    <w:p w:rsidR="001720D8" w:rsidRPr="00033280" w:rsidRDefault="001720D8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Кто пришел сегодня к нам.</w:t>
      </w:r>
    </w:p>
    <w:p w:rsidR="001720D8" w:rsidRPr="00033280" w:rsidRDefault="001720D8" w:rsidP="00FF6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0D8" w:rsidRPr="00033280" w:rsidRDefault="001720D8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ервая программа</w:t>
      </w:r>
    </w:p>
    <w:p w:rsidR="001720D8" w:rsidRPr="00033280" w:rsidRDefault="001720D8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Военным посвящается.</w:t>
      </w:r>
    </w:p>
    <w:p w:rsidR="001720D8" w:rsidRPr="00033280" w:rsidRDefault="001720D8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«Служу своей Отчизне»,-</w:t>
      </w:r>
    </w:p>
    <w:p w:rsidR="001720D8" w:rsidRPr="00033280" w:rsidRDefault="001720D8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рограмма называется.</w:t>
      </w:r>
    </w:p>
    <w:p w:rsidR="001720D8" w:rsidRPr="00033280" w:rsidRDefault="001720D8" w:rsidP="00FF6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0D8" w:rsidRPr="00033280" w:rsidRDefault="001720D8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Гордость бабушек и мам-</w:t>
      </w:r>
    </w:p>
    <w:p w:rsidR="001720D8" w:rsidRPr="00033280" w:rsidRDefault="001720D8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Защитники, солдаты.</w:t>
      </w:r>
    </w:p>
    <w:p w:rsidR="001720D8" w:rsidRPr="00033280" w:rsidRDefault="001720D8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олюбуйтесь вы на них.</w:t>
      </w:r>
    </w:p>
    <w:p w:rsidR="001720D8" w:rsidRPr="00033280" w:rsidRDefault="001720D8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Бравые ребята.</w:t>
      </w:r>
    </w:p>
    <w:p w:rsidR="001720D8" w:rsidRPr="00033280" w:rsidRDefault="001720D8" w:rsidP="00FF6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0D8" w:rsidRPr="00033280" w:rsidRDefault="001720D8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Выходят мальчики в военной форме</w:t>
      </w:r>
    </w:p>
    <w:p w:rsidR="006B4A12" w:rsidRPr="00033280" w:rsidRDefault="001720D8" w:rsidP="00FF6C41">
      <w:pPr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Мальчики.</w:t>
      </w:r>
      <w:r w:rsidR="006B4A12" w:rsidRPr="00033280">
        <w:rPr>
          <w:rFonts w:ascii="Times New Roman" w:hAnsi="Times New Roman" w:cs="Times New Roman"/>
          <w:b/>
          <w:sz w:val="24"/>
          <w:szCs w:val="24"/>
        </w:rPr>
        <w:tab/>
      </w:r>
      <w:r w:rsidR="006B4A12" w:rsidRPr="00033280">
        <w:rPr>
          <w:rFonts w:ascii="Times New Roman" w:hAnsi="Times New Roman" w:cs="Times New Roman"/>
          <w:b/>
          <w:sz w:val="24"/>
          <w:szCs w:val="24"/>
        </w:rPr>
        <w:tab/>
      </w:r>
    </w:p>
    <w:p w:rsidR="003E69C0" w:rsidRPr="00033280" w:rsidRDefault="001720D8" w:rsidP="00FF6C4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Мамы, бабушки, сейчас</w:t>
      </w:r>
    </w:p>
    <w:p w:rsidR="001720D8" w:rsidRPr="00033280" w:rsidRDefault="001720D8" w:rsidP="00FF6C41">
      <w:pPr>
        <w:pStyle w:val="a7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Мы хотим поздравить вас.</w:t>
      </w:r>
    </w:p>
    <w:p w:rsidR="001720D8" w:rsidRPr="00033280" w:rsidRDefault="001720D8" w:rsidP="00FF6C4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720D8" w:rsidRPr="00033280" w:rsidRDefault="001720D8" w:rsidP="00FF6C4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Мы еще поздравить рады</w:t>
      </w:r>
    </w:p>
    <w:p w:rsidR="001720D8" w:rsidRPr="00033280" w:rsidRDefault="001720D8" w:rsidP="00FF6C41">
      <w:pPr>
        <w:pStyle w:val="a7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Всех работников детсада.</w:t>
      </w:r>
    </w:p>
    <w:p w:rsidR="001720D8" w:rsidRPr="00033280" w:rsidRDefault="001720D8" w:rsidP="00FF6C4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720D8" w:rsidRPr="00033280" w:rsidRDefault="001720D8" w:rsidP="00FF6C4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И подружек, и сестренок,</w:t>
      </w:r>
    </w:p>
    <w:p w:rsidR="001720D8" w:rsidRPr="00033280" w:rsidRDefault="001720D8" w:rsidP="00FF6C41">
      <w:pPr>
        <w:pStyle w:val="a7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И, конечно, всех девчонок.</w:t>
      </w:r>
    </w:p>
    <w:p w:rsidR="001720D8" w:rsidRPr="00033280" w:rsidRDefault="001720D8" w:rsidP="00FF6C4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720D8" w:rsidRPr="00033280" w:rsidRDefault="001720D8" w:rsidP="00FF6C4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олюбуйтесь, наши мамы,</w:t>
      </w:r>
    </w:p>
    <w:p w:rsidR="001720D8" w:rsidRPr="00033280" w:rsidRDefault="001720D8" w:rsidP="00FF6C41">
      <w:pPr>
        <w:pStyle w:val="a7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Как мы возмужали:</w:t>
      </w:r>
    </w:p>
    <w:p w:rsidR="001720D8" w:rsidRPr="00033280" w:rsidRDefault="001720D8" w:rsidP="00FF6C41">
      <w:pPr>
        <w:pStyle w:val="a7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одтянулись, подросли,</w:t>
      </w:r>
    </w:p>
    <w:p w:rsidR="001720D8" w:rsidRPr="00033280" w:rsidRDefault="001720D8" w:rsidP="00FF6C41">
      <w:pPr>
        <w:pStyle w:val="a7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Мышцы подкачали.</w:t>
      </w:r>
    </w:p>
    <w:p w:rsidR="001720D8" w:rsidRPr="00033280" w:rsidRDefault="001720D8" w:rsidP="00FF6C4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720D8" w:rsidRPr="00033280" w:rsidRDefault="001720D8" w:rsidP="00FF6C4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усть мы ростом маловаты,</w:t>
      </w:r>
    </w:p>
    <w:p w:rsidR="001720D8" w:rsidRPr="00033280" w:rsidRDefault="001720D8" w:rsidP="00FF6C41">
      <w:pPr>
        <w:pStyle w:val="a7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о отважны, как солдаты.</w:t>
      </w:r>
    </w:p>
    <w:p w:rsidR="001720D8" w:rsidRPr="00033280" w:rsidRDefault="001720D8" w:rsidP="00FF6C4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720D8" w:rsidRPr="00033280" w:rsidRDefault="001720D8" w:rsidP="00FF6C4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Родину любимую</w:t>
      </w:r>
    </w:p>
    <w:p w:rsidR="001720D8" w:rsidRPr="00033280" w:rsidRDefault="001720D8" w:rsidP="00FF6C41">
      <w:pPr>
        <w:pStyle w:val="a7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Будем защищать,</w:t>
      </w:r>
    </w:p>
    <w:p w:rsidR="001720D8" w:rsidRPr="00033280" w:rsidRDefault="001720D8" w:rsidP="00FF6C41">
      <w:pPr>
        <w:pStyle w:val="a7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Солнце, счастье на земле</w:t>
      </w:r>
    </w:p>
    <w:p w:rsidR="001720D8" w:rsidRPr="00033280" w:rsidRDefault="001720D8" w:rsidP="00FF6C41">
      <w:pPr>
        <w:pStyle w:val="a7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Будем охранять.</w:t>
      </w:r>
    </w:p>
    <w:p w:rsidR="001720D8" w:rsidRPr="00033280" w:rsidRDefault="001720D8" w:rsidP="00FF6C4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720D8" w:rsidRPr="00033280" w:rsidRDefault="001720D8" w:rsidP="00FF6C4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Исполняется  танец (по выбору музыкального руководителя)</w:t>
      </w:r>
    </w:p>
    <w:p w:rsidR="001720D8" w:rsidRPr="00033280" w:rsidRDefault="00A27B71" w:rsidP="00FF6C41">
      <w:pPr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Диктор:</w:t>
      </w:r>
    </w:p>
    <w:p w:rsidR="00A27B71" w:rsidRPr="00033280" w:rsidRDefault="00A27B7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Вторая передача</w:t>
      </w:r>
    </w:p>
    <w:p w:rsidR="00A27B71" w:rsidRPr="00033280" w:rsidRDefault="00A27B7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Всем она знакома.</w:t>
      </w:r>
    </w:p>
    <w:p w:rsidR="00A27B71" w:rsidRPr="00033280" w:rsidRDefault="00A27B7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lastRenderedPageBreak/>
        <w:t>Называется она:</w:t>
      </w:r>
    </w:p>
    <w:p w:rsidR="00A27B71" w:rsidRPr="00033280" w:rsidRDefault="00A27B7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«Пока все дома».</w:t>
      </w:r>
    </w:p>
    <w:p w:rsidR="00A27B71" w:rsidRPr="00033280" w:rsidRDefault="00A27B71" w:rsidP="00FF6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7B71" w:rsidRPr="00033280" w:rsidRDefault="00A27B7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ригласим вас не в музей.</w:t>
      </w:r>
    </w:p>
    <w:p w:rsidR="00A27B71" w:rsidRPr="00033280" w:rsidRDefault="00A27B7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ригласим не в зоосад.</w:t>
      </w:r>
    </w:p>
    <w:p w:rsidR="00A27B71" w:rsidRPr="00033280" w:rsidRDefault="00A27B7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Двери нынче открывает</w:t>
      </w:r>
    </w:p>
    <w:p w:rsidR="00A27B71" w:rsidRPr="00033280" w:rsidRDefault="00A27B7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аш любимый детский сад.</w:t>
      </w:r>
    </w:p>
    <w:p w:rsidR="00A27B71" w:rsidRPr="00033280" w:rsidRDefault="00A27B71" w:rsidP="00FF6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7B71" w:rsidRPr="00033280" w:rsidRDefault="00A27B71" w:rsidP="00FF6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Дети</w:t>
      </w:r>
    </w:p>
    <w:p w:rsidR="00A27B71" w:rsidRPr="00033280" w:rsidRDefault="00A27B71" w:rsidP="00FF6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7B71" w:rsidRPr="00033280" w:rsidRDefault="00A27B71" w:rsidP="00FF6C41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Хорошо у нас в саду</w:t>
      </w:r>
    </w:p>
    <w:p w:rsidR="00A27B71" w:rsidRPr="00033280" w:rsidRDefault="00A27B7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С удовольствием иду.</w:t>
      </w:r>
    </w:p>
    <w:p w:rsidR="00A27B71" w:rsidRPr="00033280" w:rsidRDefault="00A27B7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A27B71" w:rsidRPr="00033280" w:rsidRDefault="00A27B71" w:rsidP="00FF6C41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Шум, галдеж стоит с утра-</w:t>
      </w:r>
    </w:p>
    <w:p w:rsidR="00A27B71" w:rsidRPr="00033280" w:rsidRDefault="00A27B7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Так играет детвора.</w:t>
      </w:r>
    </w:p>
    <w:p w:rsidR="00A27B71" w:rsidRPr="00033280" w:rsidRDefault="00A27B7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A27B71" w:rsidRPr="00033280" w:rsidRDefault="00A27B71" w:rsidP="00FF6C41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Ваня строит новый дом,</w:t>
      </w:r>
    </w:p>
    <w:p w:rsidR="00A27B71" w:rsidRPr="00033280" w:rsidRDefault="00A27B7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Будет жить, наверно, в нем.</w:t>
      </w:r>
    </w:p>
    <w:p w:rsidR="00A27B71" w:rsidRPr="00033280" w:rsidRDefault="00A27B7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A27B71" w:rsidRPr="00033280" w:rsidRDefault="00A27B71" w:rsidP="00FF6C41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Аня кукле платье шьет,</w:t>
      </w:r>
    </w:p>
    <w:p w:rsidR="00A27B71" w:rsidRPr="00033280" w:rsidRDefault="00A27B7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 xml:space="preserve"> Ира песенки поет,</w:t>
      </w:r>
    </w:p>
    <w:p w:rsidR="00A27B71" w:rsidRPr="00033280" w:rsidRDefault="00A27B7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А Денис стихи читает</w:t>
      </w:r>
    </w:p>
    <w:p w:rsidR="00A27B71" w:rsidRPr="00033280" w:rsidRDefault="00A27B7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И никто здесь не скучает.</w:t>
      </w:r>
    </w:p>
    <w:p w:rsidR="00A27B71" w:rsidRPr="00033280" w:rsidRDefault="00A27B7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A27B71" w:rsidRPr="00033280" w:rsidRDefault="00A27B71" w:rsidP="00FF6C41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Мы все подружки и друзья,</w:t>
      </w:r>
    </w:p>
    <w:p w:rsidR="00A27B71" w:rsidRPr="00033280" w:rsidRDefault="00A27B7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ам, ведь, ссориться нельзя.</w:t>
      </w:r>
    </w:p>
    <w:p w:rsidR="00A27B71" w:rsidRPr="00033280" w:rsidRDefault="00A27B7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И, как положено друзьям,</w:t>
      </w:r>
    </w:p>
    <w:p w:rsidR="00A27B71" w:rsidRPr="00033280" w:rsidRDefault="00A27B7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Все мы делим пополам.</w:t>
      </w:r>
    </w:p>
    <w:p w:rsidR="00A27B71" w:rsidRPr="00033280" w:rsidRDefault="00A27B7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A27B71" w:rsidRPr="00033280" w:rsidRDefault="00A27B71" w:rsidP="00FF6C41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Исполняется песня о дружбе</w:t>
      </w:r>
    </w:p>
    <w:p w:rsidR="00F139A2" w:rsidRPr="00033280" w:rsidRDefault="00F139A2" w:rsidP="000332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7B71" w:rsidRPr="00033280" w:rsidRDefault="00A27B71" w:rsidP="00FF6C41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Диктор:</w:t>
      </w:r>
    </w:p>
    <w:p w:rsidR="00493F01" w:rsidRPr="00033280" w:rsidRDefault="00493F0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«Фабрика звезд» на «первом»,</w:t>
      </w:r>
    </w:p>
    <w:p w:rsidR="00493F01" w:rsidRPr="00033280" w:rsidRDefault="00493F0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Ждете певцов вы, наверно.</w:t>
      </w:r>
    </w:p>
    <w:p w:rsidR="00493F01" w:rsidRPr="00033280" w:rsidRDefault="00493F0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493F01" w:rsidRPr="00033280" w:rsidRDefault="00493F0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В гостях у нас сегодня</w:t>
      </w:r>
    </w:p>
    <w:p w:rsidR="00493F01" w:rsidRPr="00033280" w:rsidRDefault="00493F0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Только финалистки.</w:t>
      </w:r>
    </w:p>
    <w:p w:rsidR="00493F01" w:rsidRPr="00033280" w:rsidRDefault="00493F0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Девочки и мальчики-</w:t>
      </w:r>
    </w:p>
    <w:p w:rsidR="00493F01" w:rsidRPr="00033280" w:rsidRDefault="00493F0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ародные артисты.</w:t>
      </w:r>
    </w:p>
    <w:p w:rsidR="00493F01" w:rsidRPr="00033280" w:rsidRDefault="00493F0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493F01" w:rsidRPr="00033280" w:rsidRDefault="00493F01" w:rsidP="00FF6C41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 xml:space="preserve">Исполняется эстрадная песня о маме. </w:t>
      </w:r>
    </w:p>
    <w:p w:rsidR="00493F01" w:rsidRPr="00033280" w:rsidRDefault="00493F01" w:rsidP="00FF6C41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3F01" w:rsidRPr="00033280" w:rsidRDefault="00493F01" w:rsidP="00FF6C41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Диктор:</w:t>
      </w:r>
    </w:p>
    <w:p w:rsidR="00493F01" w:rsidRPr="00033280" w:rsidRDefault="00493F0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Телеканал «Домашний»</w:t>
      </w:r>
    </w:p>
    <w:p w:rsidR="00493F01" w:rsidRPr="00033280" w:rsidRDefault="00493F0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Конкурс объявляет.</w:t>
      </w:r>
    </w:p>
    <w:p w:rsidR="00493F01" w:rsidRPr="00033280" w:rsidRDefault="00493F0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Суп сварить и платье сшить</w:t>
      </w:r>
    </w:p>
    <w:p w:rsidR="00493F01" w:rsidRPr="00033280" w:rsidRDefault="00493F0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lastRenderedPageBreak/>
        <w:t>Всем он предлагает.</w:t>
      </w:r>
    </w:p>
    <w:p w:rsidR="00493F01" w:rsidRPr="00033280" w:rsidRDefault="00493F0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493F01" w:rsidRPr="00033280" w:rsidRDefault="00493F01" w:rsidP="00FF6C41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Игра «Пришей пуговицу»</w:t>
      </w:r>
    </w:p>
    <w:p w:rsidR="00493F01" w:rsidRPr="00033280" w:rsidRDefault="00493F01" w:rsidP="00FF6C41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3F01" w:rsidRPr="00033280" w:rsidRDefault="00493F0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 xml:space="preserve">Атрибуты: </w:t>
      </w:r>
      <w:r w:rsidRPr="00033280">
        <w:rPr>
          <w:rFonts w:ascii="Times New Roman" w:hAnsi="Times New Roman" w:cs="Times New Roman"/>
          <w:sz w:val="24"/>
          <w:szCs w:val="24"/>
        </w:rPr>
        <w:t xml:space="preserve">две бутафорские пуговицы. К ним прикреплены две ленты, концы которых соединены с «иголкой» из фольги. </w:t>
      </w:r>
    </w:p>
    <w:p w:rsidR="00493F01" w:rsidRPr="00033280" w:rsidRDefault="00493F0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обеждает тот, кто быстро и правильно проденет иголку с лентой через два отверстия в пуговице.</w:t>
      </w:r>
    </w:p>
    <w:p w:rsidR="00493F01" w:rsidRPr="00033280" w:rsidRDefault="00493F0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493F01" w:rsidRPr="00033280" w:rsidRDefault="00493F01" w:rsidP="00FF6C41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Игра «Свари суп»</w:t>
      </w:r>
    </w:p>
    <w:p w:rsidR="00493F01" w:rsidRPr="00033280" w:rsidRDefault="00493F01" w:rsidP="00FF6C41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3F01" w:rsidRPr="00033280" w:rsidRDefault="00493F0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Pr="00033280">
        <w:rPr>
          <w:rFonts w:ascii="Times New Roman" w:hAnsi="Times New Roman" w:cs="Times New Roman"/>
          <w:sz w:val="24"/>
          <w:szCs w:val="24"/>
        </w:rPr>
        <w:t>выбрать правильные продукты и положить их в кастрюлю.</w:t>
      </w:r>
    </w:p>
    <w:p w:rsidR="00493F01" w:rsidRPr="00033280" w:rsidRDefault="00493F0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493F01" w:rsidRPr="00033280" w:rsidRDefault="00493F01" w:rsidP="00FF6C41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Диктор:</w:t>
      </w:r>
    </w:p>
    <w:p w:rsidR="00493F01" w:rsidRPr="00033280" w:rsidRDefault="00493F0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Что за передача</w:t>
      </w:r>
    </w:p>
    <w:p w:rsidR="00493F01" w:rsidRPr="00033280" w:rsidRDefault="00493F0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Уже начинается.</w:t>
      </w:r>
    </w:p>
    <w:p w:rsidR="00493F01" w:rsidRPr="00033280" w:rsidRDefault="00493F0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у-ка отгадайте, дети,</w:t>
      </w:r>
    </w:p>
    <w:p w:rsidR="00493F01" w:rsidRPr="00033280" w:rsidRDefault="00493F01" w:rsidP="00FF6C41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Как называется?</w:t>
      </w:r>
    </w:p>
    <w:p w:rsidR="00493F01" w:rsidRPr="00033280" w:rsidRDefault="00493F01" w:rsidP="00FF6C41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 xml:space="preserve">Домашним любимцам </w:t>
      </w:r>
    </w:p>
    <w:p w:rsidR="00A95B3C" w:rsidRPr="00033280" w:rsidRDefault="00493F01" w:rsidP="00FF6C4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Она посвящается.</w:t>
      </w:r>
      <w:r w:rsidR="00A95B3C" w:rsidRPr="000332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3F01" w:rsidRPr="00033280" w:rsidRDefault="00A95B3C" w:rsidP="00FF6C4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( «В мире животных»)</w:t>
      </w:r>
    </w:p>
    <w:p w:rsidR="00A95B3C" w:rsidRPr="00033280" w:rsidRDefault="00A95B3C" w:rsidP="00FF6C4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95B3C" w:rsidRPr="00033280" w:rsidRDefault="00A95B3C" w:rsidP="00FF6C4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Исполняется</w:t>
      </w:r>
      <w:r w:rsidR="00212278">
        <w:rPr>
          <w:rFonts w:ascii="Times New Roman" w:hAnsi="Times New Roman" w:cs="Times New Roman"/>
          <w:b/>
          <w:sz w:val="24"/>
          <w:szCs w:val="24"/>
        </w:rPr>
        <w:t xml:space="preserve"> танец</w:t>
      </w:r>
      <w:r w:rsidRPr="00033280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212278">
        <w:rPr>
          <w:rFonts w:ascii="Times New Roman" w:hAnsi="Times New Roman" w:cs="Times New Roman"/>
          <w:b/>
          <w:sz w:val="24"/>
          <w:szCs w:val="24"/>
        </w:rPr>
        <w:t>Зверобика</w:t>
      </w:r>
      <w:proofErr w:type="spellEnd"/>
      <w:r w:rsidRPr="00033280">
        <w:rPr>
          <w:rFonts w:ascii="Times New Roman" w:hAnsi="Times New Roman" w:cs="Times New Roman"/>
          <w:b/>
          <w:sz w:val="24"/>
          <w:szCs w:val="24"/>
        </w:rPr>
        <w:t>»</w:t>
      </w:r>
    </w:p>
    <w:p w:rsidR="00493F01" w:rsidRPr="00033280" w:rsidRDefault="00493F01" w:rsidP="00FF6C4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95B3C" w:rsidRPr="00033280" w:rsidRDefault="00A95B3C" w:rsidP="00FF6C41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Диктор:</w:t>
      </w:r>
    </w:p>
    <w:p w:rsidR="00A95B3C" w:rsidRPr="00033280" w:rsidRDefault="00A95B3C" w:rsidP="00FF6C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овая программа</w:t>
      </w:r>
    </w:p>
    <w:p w:rsidR="00A95B3C" w:rsidRPr="00033280" w:rsidRDefault="00A95B3C" w:rsidP="00FF6C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«Наш сад» называется.</w:t>
      </w:r>
    </w:p>
    <w:p w:rsidR="00A95B3C" w:rsidRPr="00033280" w:rsidRDefault="00A95B3C" w:rsidP="00FF6C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Она любимым мамам</w:t>
      </w:r>
    </w:p>
    <w:p w:rsidR="00A95B3C" w:rsidRPr="00033280" w:rsidRDefault="00A95B3C" w:rsidP="00FF6C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Сегодня посвящается.</w:t>
      </w:r>
    </w:p>
    <w:p w:rsidR="00A95B3C" w:rsidRPr="00033280" w:rsidRDefault="00A95B3C" w:rsidP="00FF6C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95B3C" w:rsidRPr="00033280" w:rsidRDefault="00A95B3C" w:rsidP="00FF6C4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Выходят девочки с цветами.</w:t>
      </w:r>
    </w:p>
    <w:p w:rsidR="00A95B3C" w:rsidRPr="00033280" w:rsidRDefault="00A95B3C" w:rsidP="00FF6C4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Девочки.</w:t>
      </w:r>
    </w:p>
    <w:p w:rsidR="00EA0DDB" w:rsidRPr="00033280" w:rsidRDefault="00EA0DDB" w:rsidP="00FF6C41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Любят женщины цветы,</w:t>
      </w:r>
    </w:p>
    <w:p w:rsidR="00EA0DDB" w:rsidRPr="00033280" w:rsidRDefault="00EA0DDB" w:rsidP="00FF6C41">
      <w:pPr>
        <w:pStyle w:val="a7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Все об этом знают.</w:t>
      </w:r>
    </w:p>
    <w:p w:rsidR="00EA0DDB" w:rsidRPr="00033280" w:rsidRDefault="00EA0DDB" w:rsidP="00FF6C41">
      <w:pPr>
        <w:pStyle w:val="a7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В детском садике цветочки</w:t>
      </w:r>
    </w:p>
    <w:p w:rsidR="00EA0DDB" w:rsidRPr="00033280" w:rsidRDefault="00EA0DDB" w:rsidP="00FF6C41">
      <w:pPr>
        <w:pStyle w:val="a7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Тоже подрастают.</w:t>
      </w:r>
    </w:p>
    <w:p w:rsidR="00EA0DDB" w:rsidRPr="00033280" w:rsidRDefault="00EA0DDB" w:rsidP="00FF6C41">
      <w:pPr>
        <w:pStyle w:val="a7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EA0DDB" w:rsidRPr="00033280" w:rsidRDefault="00EA0DDB" w:rsidP="00FF6C41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Ласковые, нежные</w:t>
      </w:r>
    </w:p>
    <w:p w:rsidR="00EA0DDB" w:rsidRPr="00033280" w:rsidRDefault="00EA0DDB" w:rsidP="00FF6C41">
      <w:pPr>
        <w:pStyle w:val="a7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 xml:space="preserve">Первые подснежники, </w:t>
      </w:r>
    </w:p>
    <w:p w:rsidR="00EA0DDB" w:rsidRPr="00033280" w:rsidRDefault="00EA0DDB" w:rsidP="00FF6C41">
      <w:pPr>
        <w:pStyle w:val="a7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Розовые розы,</w:t>
      </w:r>
    </w:p>
    <w:p w:rsidR="00EA0DDB" w:rsidRPr="00033280" w:rsidRDefault="00EA0DDB" w:rsidP="00FF6C41">
      <w:pPr>
        <w:pStyle w:val="a7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Желтая мимоза.</w:t>
      </w:r>
    </w:p>
    <w:p w:rsidR="00EA0DDB" w:rsidRPr="00033280" w:rsidRDefault="00EA0DDB" w:rsidP="00FF6C41">
      <w:pPr>
        <w:pStyle w:val="a7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EA0DDB" w:rsidRPr="00033280" w:rsidRDefault="00EA0DDB" w:rsidP="00FF6C41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Гвоздика бордовая</w:t>
      </w:r>
    </w:p>
    <w:p w:rsidR="00EA0DDB" w:rsidRPr="00033280" w:rsidRDefault="00EA0DDB" w:rsidP="00FF6C41">
      <w:pPr>
        <w:pStyle w:val="a7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И лилия лиловая.</w:t>
      </w:r>
    </w:p>
    <w:p w:rsidR="00EA0DDB" w:rsidRPr="00033280" w:rsidRDefault="00EA0DDB" w:rsidP="00FF6C41">
      <w:pPr>
        <w:pStyle w:val="a7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Для всех женщин в этот день</w:t>
      </w:r>
    </w:p>
    <w:p w:rsidR="00EA0DDB" w:rsidRPr="00033280" w:rsidRDefault="00EA0DDB" w:rsidP="00FF6C41">
      <w:pPr>
        <w:pStyle w:val="a7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Белая цветет сирень.</w:t>
      </w:r>
    </w:p>
    <w:p w:rsidR="00EA0DDB" w:rsidRPr="00033280" w:rsidRDefault="00EA0DDB" w:rsidP="00FF6C41">
      <w:pPr>
        <w:pStyle w:val="a7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EA0DDB" w:rsidRPr="00033280" w:rsidRDefault="00EA0DDB" w:rsidP="00FF6C41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Для наших бабушек и мам</w:t>
      </w:r>
    </w:p>
    <w:p w:rsidR="00EA0DDB" w:rsidRPr="00033280" w:rsidRDefault="00EA0DDB" w:rsidP="00FF6C41">
      <w:pPr>
        <w:pStyle w:val="a7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Цветы подарят танец вам.</w:t>
      </w:r>
    </w:p>
    <w:p w:rsidR="00EA0DDB" w:rsidRPr="00033280" w:rsidRDefault="00EA0DDB" w:rsidP="00FF6C41">
      <w:pPr>
        <w:pStyle w:val="a7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EA0DDB" w:rsidRPr="00033280" w:rsidRDefault="00EA0DDB" w:rsidP="00FF6C41">
      <w:pPr>
        <w:pStyle w:val="a7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«Вальс цветов» исполняют девочки с цветами.</w:t>
      </w:r>
    </w:p>
    <w:p w:rsidR="00EA0DDB" w:rsidRPr="00033280" w:rsidRDefault="00EA0DDB" w:rsidP="00FF6C41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0DDB" w:rsidRPr="00033280" w:rsidRDefault="00EA0DDB" w:rsidP="00FF6C41">
      <w:pPr>
        <w:pStyle w:val="a7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Диктор:</w:t>
      </w:r>
    </w:p>
    <w:p w:rsidR="00EA0DDB" w:rsidRPr="00033280" w:rsidRDefault="00EA0DDB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рограмму «Смак» мы начинаем</w:t>
      </w:r>
    </w:p>
    <w:p w:rsidR="00EA0DDB" w:rsidRPr="00033280" w:rsidRDefault="00EA0DDB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И кулинаров приглашаем</w:t>
      </w:r>
    </w:p>
    <w:p w:rsidR="00EA0DDB" w:rsidRPr="00033280" w:rsidRDefault="00EA0DDB" w:rsidP="00FF6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DDB" w:rsidRPr="00033280" w:rsidRDefault="00EA0DDB" w:rsidP="00FF6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Входят дети в поварских колпаках, в руках у каждого кухонная принадлежность (скалка, ложки, крышки и др.)</w:t>
      </w:r>
    </w:p>
    <w:p w:rsidR="00EA0DDB" w:rsidRPr="00033280" w:rsidRDefault="00EA0DDB" w:rsidP="00FF6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EA0DDB" w:rsidRPr="00033280" w:rsidRDefault="00EA0DDB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 xml:space="preserve">Рады вас приветствовать </w:t>
      </w:r>
    </w:p>
    <w:p w:rsidR="00EA0DDB" w:rsidRPr="00033280" w:rsidRDefault="00EA0DDB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Ребята-дошколята.</w:t>
      </w:r>
    </w:p>
    <w:p w:rsidR="00EA0DDB" w:rsidRPr="00033280" w:rsidRDefault="00EA0DDB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Как печь блины научат всех</w:t>
      </w:r>
    </w:p>
    <w:p w:rsidR="00EA0DDB" w:rsidRPr="00033280" w:rsidRDefault="00EA0DDB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Сегодня поварята.</w:t>
      </w:r>
    </w:p>
    <w:p w:rsidR="00EA0DDB" w:rsidRPr="00033280" w:rsidRDefault="00EA0DDB" w:rsidP="00FF6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DDB" w:rsidRPr="00033280" w:rsidRDefault="00EA0DDB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Кулинарные частушки</w:t>
      </w:r>
    </w:p>
    <w:p w:rsidR="00EA0DDB" w:rsidRPr="00033280" w:rsidRDefault="00DC544E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 xml:space="preserve">(Авторы Н.П. </w:t>
      </w:r>
      <w:proofErr w:type="spellStart"/>
      <w:r w:rsidRPr="00033280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Pr="00033280">
        <w:rPr>
          <w:rFonts w:ascii="Times New Roman" w:hAnsi="Times New Roman" w:cs="Times New Roman"/>
          <w:sz w:val="24"/>
          <w:szCs w:val="24"/>
        </w:rPr>
        <w:t xml:space="preserve"> и Н.Я. </w:t>
      </w:r>
      <w:proofErr w:type="spellStart"/>
      <w:r w:rsidRPr="00033280">
        <w:rPr>
          <w:rFonts w:ascii="Times New Roman" w:hAnsi="Times New Roman" w:cs="Times New Roman"/>
          <w:sz w:val="24"/>
          <w:szCs w:val="24"/>
        </w:rPr>
        <w:t>Соломыкина</w:t>
      </w:r>
      <w:proofErr w:type="spellEnd"/>
      <w:r w:rsidRPr="00033280">
        <w:rPr>
          <w:rFonts w:ascii="Times New Roman" w:hAnsi="Times New Roman" w:cs="Times New Roman"/>
          <w:sz w:val="24"/>
          <w:szCs w:val="24"/>
        </w:rPr>
        <w:t>)</w:t>
      </w:r>
    </w:p>
    <w:p w:rsidR="003A6874" w:rsidRPr="00033280" w:rsidRDefault="003A6874" w:rsidP="00FF6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Частушки исполняются под любую народную мелодию. На проигрыш дети ритмично стучат кухонными принадлежностями.</w:t>
      </w:r>
    </w:p>
    <w:p w:rsidR="003A6874" w:rsidRPr="00033280" w:rsidRDefault="003A6874" w:rsidP="00FF6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6874" w:rsidRPr="00033280" w:rsidRDefault="003A6874" w:rsidP="00FF6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Все дети:</w:t>
      </w:r>
    </w:p>
    <w:p w:rsidR="003A6874" w:rsidRPr="00033280" w:rsidRDefault="003A6874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Ставьте ушки на макушке,</w:t>
      </w:r>
    </w:p>
    <w:p w:rsidR="003A6874" w:rsidRPr="00033280" w:rsidRDefault="003A6874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Ведь сегодня Женский день.</w:t>
      </w:r>
    </w:p>
    <w:p w:rsidR="003A6874" w:rsidRPr="00033280" w:rsidRDefault="003A6874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Кулинарные частушки</w:t>
      </w:r>
    </w:p>
    <w:p w:rsidR="003A6874" w:rsidRPr="00033280" w:rsidRDefault="003A6874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ам пропеть для вас не лень.</w:t>
      </w:r>
    </w:p>
    <w:p w:rsidR="003A6874" w:rsidRPr="00033280" w:rsidRDefault="003A6874" w:rsidP="00FF6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874" w:rsidRPr="00033280" w:rsidRDefault="003A6874" w:rsidP="00FF6C41">
      <w:pPr>
        <w:pStyle w:val="a7"/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Сеял, сеял я муку</w:t>
      </w:r>
    </w:p>
    <w:p w:rsidR="003A6874" w:rsidRPr="00033280" w:rsidRDefault="003A6874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Через сито прямо.</w:t>
      </w:r>
    </w:p>
    <w:p w:rsidR="003A6874" w:rsidRPr="00033280" w:rsidRDefault="003A6874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«Что, на кухне выпал снег?»-</w:t>
      </w:r>
    </w:p>
    <w:p w:rsidR="003A6874" w:rsidRPr="00033280" w:rsidRDefault="003A6874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Удивилась мама.</w:t>
      </w:r>
    </w:p>
    <w:p w:rsidR="003A6874" w:rsidRPr="00033280" w:rsidRDefault="003A6874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3A6874" w:rsidRPr="00033280" w:rsidRDefault="003A6874" w:rsidP="00FF6C41">
      <w:pPr>
        <w:pStyle w:val="a7"/>
        <w:numPr>
          <w:ilvl w:val="0"/>
          <w:numId w:val="6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А как я-то пек блины,</w:t>
      </w:r>
    </w:p>
    <w:p w:rsidR="003A6874" w:rsidRPr="00033280" w:rsidRDefault="003A6874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Расскажу, ребята</w:t>
      </w:r>
    </w:p>
    <w:p w:rsidR="003A6874" w:rsidRPr="00033280" w:rsidRDefault="003A6874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Комом первый блин, второй,</w:t>
      </w:r>
    </w:p>
    <w:p w:rsidR="003A6874" w:rsidRPr="00033280" w:rsidRDefault="003A6874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Третий… и двадцатый.</w:t>
      </w:r>
    </w:p>
    <w:p w:rsidR="003A6874" w:rsidRPr="00033280" w:rsidRDefault="003A6874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3A6874" w:rsidRPr="00033280" w:rsidRDefault="003A6874" w:rsidP="00FF6C41">
      <w:pPr>
        <w:pStyle w:val="a7"/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у, а я решил блинами</w:t>
      </w:r>
    </w:p>
    <w:p w:rsidR="003A6874" w:rsidRPr="00033280" w:rsidRDefault="003A6874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Свою маму удивить.</w:t>
      </w:r>
    </w:p>
    <w:p w:rsidR="003A6874" w:rsidRPr="00033280" w:rsidRDefault="003A6874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В тесто перец, хрен, горчицу</w:t>
      </w:r>
    </w:p>
    <w:p w:rsidR="003A6874" w:rsidRPr="00033280" w:rsidRDefault="003A6874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Умудрился положить.</w:t>
      </w:r>
    </w:p>
    <w:p w:rsidR="003A6874" w:rsidRPr="00033280" w:rsidRDefault="003A6874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3A6874" w:rsidRPr="00033280" w:rsidRDefault="003A6874" w:rsidP="00FF6C41">
      <w:pPr>
        <w:pStyle w:val="a7"/>
        <w:numPr>
          <w:ilvl w:val="0"/>
          <w:numId w:val="6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Для любимой бабушки</w:t>
      </w:r>
    </w:p>
    <w:p w:rsidR="003A6874" w:rsidRPr="00033280" w:rsidRDefault="003A6874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 xml:space="preserve">Я испек </w:t>
      </w:r>
      <w:proofErr w:type="gramStart"/>
      <w:r w:rsidRPr="00033280">
        <w:rPr>
          <w:rFonts w:ascii="Times New Roman" w:hAnsi="Times New Roman" w:cs="Times New Roman"/>
          <w:sz w:val="24"/>
          <w:szCs w:val="24"/>
        </w:rPr>
        <w:t>оладушки</w:t>
      </w:r>
      <w:proofErr w:type="gramEnd"/>
      <w:r w:rsidRPr="00033280">
        <w:rPr>
          <w:rFonts w:ascii="Times New Roman" w:hAnsi="Times New Roman" w:cs="Times New Roman"/>
          <w:sz w:val="24"/>
          <w:szCs w:val="24"/>
        </w:rPr>
        <w:t>.</w:t>
      </w:r>
    </w:p>
    <w:p w:rsidR="003A6874" w:rsidRPr="00033280" w:rsidRDefault="003A6874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lastRenderedPageBreak/>
        <w:t>Ешь, бабуля, не спеши,</w:t>
      </w:r>
    </w:p>
    <w:p w:rsidR="003A6874" w:rsidRPr="00033280" w:rsidRDefault="003A6874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Я всю душу в них вложил.</w:t>
      </w:r>
    </w:p>
    <w:p w:rsidR="003A6874" w:rsidRPr="00033280" w:rsidRDefault="003A6874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3A6874" w:rsidRPr="00033280" w:rsidRDefault="003A6874" w:rsidP="00FF6C41">
      <w:pPr>
        <w:pStyle w:val="a7"/>
        <w:numPr>
          <w:ilvl w:val="0"/>
          <w:numId w:val="6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Моя мама на диете</w:t>
      </w:r>
    </w:p>
    <w:p w:rsidR="003A6874" w:rsidRPr="00033280" w:rsidRDefault="003A6874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ичего не кушает</w:t>
      </w:r>
    </w:p>
    <w:p w:rsidR="003A6874" w:rsidRPr="00033280" w:rsidRDefault="003A6874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Я спою частушки эти,</w:t>
      </w:r>
    </w:p>
    <w:p w:rsidR="003A6874" w:rsidRPr="00033280" w:rsidRDefault="003A6874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усть хоть их послушает.</w:t>
      </w:r>
    </w:p>
    <w:p w:rsidR="00F139A2" w:rsidRPr="00033280" w:rsidRDefault="00F139A2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F139A2" w:rsidRPr="00033280" w:rsidRDefault="00F139A2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3A6874" w:rsidRPr="00033280" w:rsidRDefault="00254545" w:rsidP="00FF6C41">
      <w:pPr>
        <w:pStyle w:val="a7"/>
        <w:numPr>
          <w:ilvl w:val="0"/>
          <w:numId w:val="6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В «Кулинарном поединке»</w:t>
      </w:r>
    </w:p>
    <w:p w:rsidR="00254545" w:rsidRPr="00033280" w:rsidRDefault="00254545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Все мы выступали</w:t>
      </w:r>
    </w:p>
    <w:p w:rsidR="00254545" w:rsidRPr="00033280" w:rsidRDefault="00254545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33280">
        <w:rPr>
          <w:rFonts w:ascii="Times New Roman" w:hAnsi="Times New Roman" w:cs="Times New Roman"/>
          <w:sz w:val="24"/>
          <w:szCs w:val="24"/>
        </w:rPr>
        <w:t>чьем</w:t>
      </w:r>
      <w:proofErr w:type="gramEnd"/>
      <w:r w:rsidRPr="00033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280">
        <w:rPr>
          <w:rFonts w:ascii="Times New Roman" w:hAnsi="Times New Roman" w:cs="Times New Roman"/>
          <w:sz w:val="24"/>
          <w:szCs w:val="24"/>
        </w:rPr>
        <w:t>блиночке</w:t>
      </w:r>
      <w:proofErr w:type="spellEnd"/>
      <w:r w:rsidRPr="00033280">
        <w:rPr>
          <w:rFonts w:ascii="Times New Roman" w:hAnsi="Times New Roman" w:cs="Times New Roman"/>
          <w:sz w:val="24"/>
          <w:szCs w:val="24"/>
        </w:rPr>
        <w:t xml:space="preserve"> больше дырок,</w:t>
      </w:r>
    </w:p>
    <w:p w:rsidR="00254545" w:rsidRPr="00033280" w:rsidRDefault="00254545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Целый день считали.</w:t>
      </w:r>
    </w:p>
    <w:p w:rsidR="00254545" w:rsidRPr="00033280" w:rsidRDefault="00254545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254545" w:rsidRPr="00033280" w:rsidRDefault="00254545" w:rsidP="00FF6C41">
      <w:pPr>
        <w:pStyle w:val="a7"/>
        <w:numPr>
          <w:ilvl w:val="0"/>
          <w:numId w:val="6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у, а я пеку блины</w:t>
      </w:r>
    </w:p>
    <w:p w:rsidR="00254545" w:rsidRPr="00033280" w:rsidRDefault="00254545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С разною начинкой:</w:t>
      </w:r>
    </w:p>
    <w:p w:rsidR="00254545" w:rsidRPr="00033280" w:rsidRDefault="00254545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С добротой, любовью, миром,</w:t>
      </w:r>
    </w:p>
    <w:p w:rsidR="00254545" w:rsidRPr="00033280" w:rsidRDefault="00254545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 xml:space="preserve">Ну, и с </w:t>
      </w:r>
      <w:proofErr w:type="spellStart"/>
      <w:r w:rsidRPr="00033280">
        <w:rPr>
          <w:rFonts w:ascii="Times New Roman" w:hAnsi="Times New Roman" w:cs="Times New Roman"/>
          <w:sz w:val="24"/>
          <w:szCs w:val="24"/>
        </w:rPr>
        <w:t>веселинкой</w:t>
      </w:r>
      <w:proofErr w:type="spellEnd"/>
      <w:r w:rsidRPr="00033280">
        <w:rPr>
          <w:rFonts w:ascii="Times New Roman" w:hAnsi="Times New Roman" w:cs="Times New Roman"/>
          <w:sz w:val="24"/>
          <w:szCs w:val="24"/>
        </w:rPr>
        <w:t>.</w:t>
      </w:r>
    </w:p>
    <w:p w:rsidR="00254545" w:rsidRPr="00033280" w:rsidRDefault="00254545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254545" w:rsidRPr="00033280" w:rsidRDefault="00254545" w:rsidP="00FF6C41">
      <w:pPr>
        <w:pStyle w:val="a7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Все:</w:t>
      </w:r>
    </w:p>
    <w:p w:rsidR="00254545" w:rsidRPr="00033280" w:rsidRDefault="00254545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Мы пропели вам частушки</w:t>
      </w:r>
    </w:p>
    <w:p w:rsidR="00254545" w:rsidRPr="00033280" w:rsidRDefault="00254545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И попросим наших мам,</w:t>
      </w:r>
    </w:p>
    <w:p w:rsidR="00254545" w:rsidRPr="00033280" w:rsidRDefault="00254545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оскорее испеките</w:t>
      </w:r>
    </w:p>
    <w:p w:rsidR="00254545" w:rsidRPr="00033280" w:rsidRDefault="00254545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 xml:space="preserve">К празднику </w:t>
      </w:r>
      <w:proofErr w:type="spellStart"/>
      <w:r w:rsidRPr="00033280">
        <w:rPr>
          <w:rFonts w:ascii="Times New Roman" w:hAnsi="Times New Roman" w:cs="Times New Roman"/>
          <w:sz w:val="24"/>
          <w:szCs w:val="24"/>
        </w:rPr>
        <w:t>блиночки</w:t>
      </w:r>
      <w:proofErr w:type="spellEnd"/>
      <w:r w:rsidRPr="00033280">
        <w:rPr>
          <w:rFonts w:ascii="Times New Roman" w:hAnsi="Times New Roman" w:cs="Times New Roman"/>
          <w:sz w:val="24"/>
          <w:szCs w:val="24"/>
        </w:rPr>
        <w:t xml:space="preserve"> нам.</w:t>
      </w:r>
    </w:p>
    <w:p w:rsidR="006A7C94" w:rsidRPr="00033280" w:rsidRDefault="006A7C94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6A7C94" w:rsidRPr="00033280" w:rsidRDefault="006A7C94" w:rsidP="00FF6C41">
      <w:pPr>
        <w:pStyle w:val="a7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Диктор:</w:t>
      </w:r>
    </w:p>
    <w:p w:rsidR="006A7C94" w:rsidRPr="00033280" w:rsidRDefault="006A7C94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ередачи завершаются,</w:t>
      </w:r>
    </w:p>
    <w:p w:rsidR="006A7C94" w:rsidRPr="00033280" w:rsidRDefault="006A7C94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раздник наш кончается.</w:t>
      </w:r>
    </w:p>
    <w:p w:rsidR="006A7C94" w:rsidRPr="00033280" w:rsidRDefault="006A7C94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6A7C94" w:rsidRPr="00033280" w:rsidRDefault="006A7C94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 xml:space="preserve">Спасибо, что были </w:t>
      </w:r>
    </w:p>
    <w:p w:rsidR="006A7C94" w:rsidRPr="00033280" w:rsidRDefault="006A7C94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Сегодня вы с нами,</w:t>
      </w:r>
    </w:p>
    <w:p w:rsidR="006A7C94" w:rsidRPr="00033280" w:rsidRDefault="006A7C94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а праздничном нашем</w:t>
      </w:r>
    </w:p>
    <w:p w:rsidR="006A7C94" w:rsidRDefault="006A7C94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 xml:space="preserve">Дошкольном </w:t>
      </w:r>
      <w:proofErr w:type="gramStart"/>
      <w:r w:rsidRPr="00033280">
        <w:rPr>
          <w:rFonts w:ascii="Times New Roman" w:hAnsi="Times New Roman" w:cs="Times New Roman"/>
          <w:sz w:val="24"/>
          <w:szCs w:val="24"/>
        </w:rPr>
        <w:t>канале</w:t>
      </w:r>
      <w:proofErr w:type="gramEnd"/>
      <w:r w:rsidRPr="00033280">
        <w:rPr>
          <w:rFonts w:ascii="Times New Roman" w:hAnsi="Times New Roman" w:cs="Times New Roman"/>
          <w:sz w:val="24"/>
          <w:szCs w:val="24"/>
        </w:rPr>
        <w:t>!</w:t>
      </w:r>
    </w:p>
    <w:p w:rsidR="00212278" w:rsidRDefault="00212278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212278" w:rsidRPr="00212278" w:rsidRDefault="00212278" w:rsidP="00FF6C41">
      <w:pPr>
        <w:pStyle w:val="a7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12278">
        <w:rPr>
          <w:rFonts w:ascii="Times New Roman" w:hAnsi="Times New Roman" w:cs="Times New Roman"/>
          <w:b/>
          <w:sz w:val="24"/>
          <w:szCs w:val="24"/>
        </w:rPr>
        <w:t>Исполняется танец «Мы звезды»</w:t>
      </w:r>
      <w:bookmarkStart w:id="0" w:name="_GoBack"/>
      <w:bookmarkEnd w:id="0"/>
    </w:p>
    <w:p w:rsidR="006A7C94" w:rsidRPr="00033280" w:rsidRDefault="006A7C94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20144B" w:rsidRPr="00033280" w:rsidRDefault="0020144B" w:rsidP="00FF6C41">
      <w:pPr>
        <w:pStyle w:val="a7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Под грамзапись песни «Мы желаем счастья вам» в исполнении ВИА «Цветы» дети и гости выходят из зала.</w:t>
      </w:r>
    </w:p>
    <w:p w:rsidR="006A7C94" w:rsidRPr="00033280" w:rsidRDefault="006A7C94" w:rsidP="00FF6C41">
      <w:pPr>
        <w:pStyle w:val="a7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3A6874" w:rsidRPr="00033280" w:rsidRDefault="003A6874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B4451" w:rsidRPr="00033280" w:rsidRDefault="006B4451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B4451" w:rsidRPr="00033280" w:rsidRDefault="006B4451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B4451" w:rsidRPr="00033280" w:rsidRDefault="006B4451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B4451" w:rsidRPr="00033280" w:rsidRDefault="006B4451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B4451" w:rsidRPr="00033280" w:rsidRDefault="006B4451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B4451" w:rsidRPr="00033280" w:rsidRDefault="006B4451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B4451" w:rsidRPr="00033280" w:rsidRDefault="006B4451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B4451" w:rsidRPr="00033280" w:rsidRDefault="006B4451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B4451" w:rsidRDefault="006B4451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33280" w:rsidRDefault="00033280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33280" w:rsidRDefault="00033280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33280" w:rsidRDefault="00033280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33280" w:rsidRDefault="00033280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33280" w:rsidRDefault="00033280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33280" w:rsidRDefault="00033280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33280" w:rsidRDefault="00033280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33280" w:rsidRDefault="00033280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33280" w:rsidRDefault="00033280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33280" w:rsidRDefault="00033280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33280" w:rsidRDefault="00033280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33280" w:rsidRDefault="00033280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33280" w:rsidRDefault="00033280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33280" w:rsidRDefault="00033280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33280" w:rsidRPr="00033280" w:rsidRDefault="00033280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B4451" w:rsidRPr="00033280" w:rsidRDefault="006B4451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FB2C9E" w:rsidRDefault="00FB2C9E" w:rsidP="007D5DEF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FB46E0" w:rsidRDefault="00FB46E0" w:rsidP="007D5DEF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FB46E0" w:rsidRDefault="00FB46E0" w:rsidP="007D5DEF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FB46E0" w:rsidRDefault="00FB46E0" w:rsidP="007D5DEF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FB46E0" w:rsidRDefault="00FB46E0" w:rsidP="007D5DEF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E77E13" w:rsidRDefault="00E77E13" w:rsidP="00FB46E0">
      <w:pPr>
        <w:spacing w:after="0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7E13" w:rsidRDefault="00E77E13" w:rsidP="00FB46E0">
      <w:pPr>
        <w:spacing w:after="0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2278" w:rsidRDefault="00212278" w:rsidP="00E77E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2278" w:rsidRDefault="00212278" w:rsidP="00E77E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2278" w:rsidRDefault="00212278" w:rsidP="00E77E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2278" w:rsidRDefault="00212278" w:rsidP="00E77E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2278" w:rsidRDefault="00212278" w:rsidP="00E77E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2278" w:rsidRDefault="00212278" w:rsidP="00E77E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2278" w:rsidRDefault="00212278" w:rsidP="00E77E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2278" w:rsidRDefault="00212278" w:rsidP="00E77E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2278" w:rsidRDefault="00212278" w:rsidP="00E77E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2278" w:rsidRDefault="00212278" w:rsidP="00E77E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2278" w:rsidRDefault="00212278" w:rsidP="00E77E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2278" w:rsidRDefault="00212278" w:rsidP="00E77E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2278" w:rsidRDefault="00212278" w:rsidP="00E77E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2278" w:rsidRDefault="00212278" w:rsidP="00E77E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46E0" w:rsidRDefault="006B4451" w:rsidP="00E77E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46E0">
        <w:rPr>
          <w:rFonts w:ascii="Times New Roman" w:hAnsi="Times New Roman" w:cs="Times New Roman"/>
          <w:b/>
          <w:sz w:val="40"/>
          <w:szCs w:val="40"/>
        </w:rPr>
        <w:t>Сценарий праздника</w:t>
      </w:r>
    </w:p>
    <w:p w:rsidR="006B4451" w:rsidRPr="00FB46E0" w:rsidRDefault="006B4451" w:rsidP="00E77E1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B46E0">
        <w:rPr>
          <w:rFonts w:ascii="Times New Roman" w:hAnsi="Times New Roman" w:cs="Times New Roman"/>
          <w:b/>
          <w:sz w:val="40"/>
          <w:szCs w:val="40"/>
        </w:rPr>
        <w:t>для детей подготовительных групп.</w:t>
      </w:r>
    </w:p>
    <w:p w:rsidR="006B4451" w:rsidRPr="00E77E13" w:rsidRDefault="0075031A" w:rsidP="00E77E1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B46E0">
        <w:rPr>
          <w:rFonts w:ascii="Times New Roman" w:hAnsi="Times New Roman" w:cs="Times New Roman"/>
          <w:b/>
          <w:sz w:val="40"/>
          <w:szCs w:val="40"/>
        </w:rPr>
        <w:t>«</w:t>
      </w:r>
      <w:r w:rsidR="006B4451" w:rsidRPr="00FB46E0">
        <w:rPr>
          <w:rFonts w:ascii="Times New Roman" w:hAnsi="Times New Roman" w:cs="Times New Roman"/>
          <w:b/>
          <w:sz w:val="40"/>
          <w:szCs w:val="40"/>
        </w:rPr>
        <w:t>Любимые телепередачи</w:t>
      </w:r>
      <w:r w:rsidRPr="00FB46E0">
        <w:rPr>
          <w:rFonts w:ascii="Times New Roman" w:hAnsi="Times New Roman" w:cs="Times New Roman"/>
          <w:b/>
          <w:sz w:val="40"/>
          <w:szCs w:val="40"/>
        </w:rPr>
        <w:t>»</w:t>
      </w:r>
    </w:p>
    <w:p w:rsidR="00016AB3" w:rsidRPr="00E77E13" w:rsidRDefault="006B4451" w:rsidP="00E77E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 xml:space="preserve">Под музыку в зал парами забегают дети. </w:t>
      </w:r>
    </w:p>
    <w:p w:rsidR="006B4451" w:rsidRPr="00033280" w:rsidRDefault="006B4451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033280">
        <w:rPr>
          <w:rFonts w:ascii="Times New Roman" w:hAnsi="Times New Roman" w:cs="Times New Roman"/>
          <w:b/>
          <w:sz w:val="24"/>
          <w:szCs w:val="24"/>
        </w:rPr>
        <w:tab/>
      </w:r>
      <w:r w:rsidRPr="00033280">
        <w:rPr>
          <w:rFonts w:ascii="Times New Roman" w:hAnsi="Times New Roman" w:cs="Times New Roman"/>
          <w:sz w:val="24"/>
          <w:szCs w:val="24"/>
        </w:rPr>
        <w:t>С каждым лучиком весенним</w:t>
      </w:r>
    </w:p>
    <w:p w:rsidR="006B4451" w:rsidRPr="00033280" w:rsidRDefault="006B4451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Соловьиным звонким пеньем,</w:t>
      </w:r>
    </w:p>
    <w:p w:rsidR="006B4451" w:rsidRPr="00033280" w:rsidRDefault="006B4451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В каждый дом приходит к нам</w:t>
      </w:r>
    </w:p>
    <w:p w:rsidR="006B4451" w:rsidRPr="00033280" w:rsidRDefault="006B4451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раздник бабушек и мам.</w:t>
      </w:r>
    </w:p>
    <w:p w:rsidR="006B4451" w:rsidRPr="00033280" w:rsidRDefault="006B4451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Дети исполняют вальс и становятся в шахматном порядке.</w:t>
      </w:r>
    </w:p>
    <w:p w:rsidR="006B4451" w:rsidRPr="00033280" w:rsidRDefault="006B4451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 xml:space="preserve">Ребенок: </w:t>
      </w:r>
      <w:r w:rsidRPr="00033280">
        <w:rPr>
          <w:rFonts w:ascii="Times New Roman" w:hAnsi="Times New Roman" w:cs="Times New Roman"/>
          <w:sz w:val="24"/>
          <w:szCs w:val="24"/>
        </w:rPr>
        <w:t>С праздником бабушки, мамы, сестренки,</w:t>
      </w:r>
    </w:p>
    <w:p w:rsidR="006B4451" w:rsidRPr="00033280" w:rsidRDefault="006B4451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Тети, подружки и просто девчонки!</w:t>
      </w:r>
    </w:p>
    <w:p w:rsidR="006B4451" w:rsidRPr="00033280" w:rsidRDefault="006B4451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Я  вам желаю всегда быть счастливыми,</w:t>
      </w:r>
    </w:p>
    <w:p w:rsidR="006B4451" w:rsidRPr="00033280" w:rsidRDefault="006B4451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Сильными, добрыми, очень красивыми!</w:t>
      </w:r>
    </w:p>
    <w:p w:rsidR="007763C0" w:rsidRPr="00033280" w:rsidRDefault="007763C0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 xml:space="preserve">Ребенок: </w:t>
      </w:r>
      <w:r w:rsidRPr="00033280">
        <w:rPr>
          <w:rFonts w:ascii="Times New Roman" w:hAnsi="Times New Roman" w:cs="Times New Roman"/>
          <w:sz w:val="24"/>
          <w:szCs w:val="24"/>
        </w:rPr>
        <w:t xml:space="preserve">Мама - это небо, мама-это свет! </w:t>
      </w:r>
    </w:p>
    <w:p w:rsidR="007763C0" w:rsidRPr="00033280" w:rsidRDefault="007763C0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Мама - это счастье, лучше мамы нет.</w:t>
      </w:r>
    </w:p>
    <w:p w:rsidR="007763C0" w:rsidRPr="00033280" w:rsidRDefault="007763C0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 xml:space="preserve">Ребенок: </w:t>
      </w:r>
      <w:r w:rsidRPr="00033280">
        <w:rPr>
          <w:rFonts w:ascii="Times New Roman" w:hAnsi="Times New Roman" w:cs="Times New Roman"/>
          <w:sz w:val="24"/>
          <w:szCs w:val="24"/>
        </w:rPr>
        <w:t xml:space="preserve">Мама - улыбнется, мама - погрустит. </w:t>
      </w:r>
    </w:p>
    <w:p w:rsidR="006B4451" w:rsidRPr="00033280" w:rsidRDefault="007763C0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Мама, - пожалеет, мама и простит.</w:t>
      </w:r>
    </w:p>
    <w:p w:rsidR="007763C0" w:rsidRPr="00033280" w:rsidRDefault="007763C0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033280">
        <w:rPr>
          <w:rFonts w:ascii="Times New Roman" w:hAnsi="Times New Roman" w:cs="Times New Roman"/>
          <w:sz w:val="24"/>
          <w:szCs w:val="24"/>
        </w:rPr>
        <w:t xml:space="preserve"> Мама – доброта, мама выручит всегда.</w:t>
      </w:r>
    </w:p>
    <w:p w:rsidR="007763C0" w:rsidRPr="00033280" w:rsidRDefault="007763C0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 xml:space="preserve">Мама, </w:t>
      </w:r>
      <w:proofErr w:type="gramStart"/>
      <w:r w:rsidRPr="00033280">
        <w:rPr>
          <w:rFonts w:ascii="Times New Roman" w:hAnsi="Times New Roman" w:cs="Times New Roman"/>
          <w:sz w:val="24"/>
          <w:szCs w:val="24"/>
        </w:rPr>
        <w:t>нет тебя дорожи</w:t>
      </w:r>
      <w:proofErr w:type="gramEnd"/>
      <w:r w:rsidRPr="00033280">
        <w:rPr>
          <w:rFonts w:ascii="Times New Roman" w:hAnsi="Times New Roman" w:cs="Times New Roman"/>
          <w:sz w:val="24"/>
          <w:szCs w:val="24"/>
        </w:rPr>
        <w:t>, мама все на свете может.</w:t>
      </w:r>
    </w:p>
    <w:p w:rsidR="007763C0" w:rsidRPr="00033280" w:rsidRDefault="007763C0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Мама я тебя люблю, песню я тебе дарю.</w:t>
      </w:r>
    </w:p>
    <w:p w:rsidR="007763C0" w:rsidRPr="00033280" w:rsidRDefault="007763C0" w:rsidP="00FF6C41">
      <w:pPr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 xml:space="preserve">Исполняется песня  </w:t>
      </w:r>
      <w:r w:rsidRPr="00033280">
        <w:rPr>
          <w:rFonts w:ascii="Times New Roman" w:hAnsi="Times New Roman" w:cs="Times New Roman"/>
          <w:b/>
          <w:sz w:val="24"/>
          <w:szCs w:val="24"/>
        </w:rPr>
        <w:t>«Мама».</w:t>
      </w:r>
    </w:p>
    <w:p w:rsidR="007763C0" w:rsidRPr="00033280" w:rsidRDefault="007763C0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 xml:space="preserve">Ребенок: </w:t>
      </w:r>
      <w:r w:rsidRPr="00033280">
        <w:rPr>
          <w:rFonts w:ascii="Times New Roman" w:hAnsi="Times New Roman" w:cs="Times New Roman"/>
          <w:sz w:val="24"/>
          <w:szCs w:val="24"/>
        </w:rPr>
        <w:t>Я бабулю поздравляю,</w:t>
      </w:r>
    </w:p>
    <w:p w:rsidR="007763C0" w:rsidRPr="00033280" w:rsidRDefault="007763C0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С женским праздником весны!</w:t>
      </w:r>
    </w:p>
    <w:p w:rsidR="007763C0" w:rsidRPr="00033280" w:rsidRDefault="007763C0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Я бабулю обожаю,</w:t>
      </w:r>
    </w:p>
    <w:p w:rsidR="007763C0" w:rsidRPr="00033280" w:rsidRDefault="007763C0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Людям бабушки нужны!</w:t>
      </w:r>
    </w:p>
    <w:p w:rsidR="007763C0" w:rsidRPr="00033280" w:rsidRDefault="007763C0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Ребенок:</w:t>
      </w:r>
      <w:r w:rsidRPr="00033280">
        <w:rPr>
          <w:rFonts w:ascii="Times New Roman" w:hAnsi="Times New Roman" w:cs="Times New Roman"/>
          <w:sz w:val="24"/>
          <w:szCs w:val="24"/>
        </w:rPr>
        <w:t xml:space="preserve"> Ближе бабушки чудесной,</w:t>
      </w:r>
    </w:p>
    <w:p w:rsidR="007763C0" w:rsidRPr="00033280" w:rsidRDefault="007763C0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ет подружки у меня</w:t>
      </w:r>
      <w:r w:rsidR="007607A5" w:rsidRPr="00033280">
        <w:rPr>
          <w:rFonts w:ascii="Times New Roman" w:hAnsi="Times New Roman" w:cs="Times New Roman"/>
          <w:sz w:val="24"/>
          <w:szCs w:val="24"/>
        </w:rPr>
        <w:t>!</w:t>
      </w:r>
    </w:p>
    <w:p w:rsidR="007607A5" w:rsidRPr="00033280" w:rsidRDefault="007607A5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Мне с бабулей интересно,</w:t>
      </w:r>
    </w:p>
    <w:p w:rsidR="007607A5" w:rsidRPr="00033280" w:rsidRDefault="007607A5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lastRenderedPageBreak/>
        <w:t>Не прожить нам врозь ни дня!</w:t>
      </w:r>
    </w:p>
    <w:p w:rsidR="007607A5" w:rsidRPr="00033280" w:rsidRDefault="007607A5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 xml:space="preserve">Исполняется </w:t>
      </w:r>
      <w:proofErr w:type="gramStart"/>
      <w:r w:rsidRPr="00033280">
        <w:rPr>
          <w:rFonts w:ascii="Times New Roman" w:hAnsi="Times New Roman" w:cs="Times New Roman"/>
          <w:sz w:val="24"/>
          <w:szCs w:val="24"/>
        </w:rPr>
        <w:t>песня про бабушку</w:t>
      </w:r>
      <w:proofErr w:type="gramEnd"/>
      <w:r w:rsidRPr="00033280">
        <w:rPr>
          <w:rFonts w:ascii="Times New Roman" w:hAnsi="Times New Roman" w:cs="Times New Roman"/>
          <w:sz w:val="24"/>
          <w:szCs w:val="24"/>
        </w:rPr>
        <w:t>.</w:t>
      </w:r>
    </w:p>
    <w:p w:rsidR="007607A5" w:rsidRPr="00033280" w:rsidRDefault="007607A5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(Дети садятся на стульчики)</w:t>
      </w:r>
    </w:p>
    <w:p w:rsidR="007607A5" w:rsidRPr="00033280" w:rsidRDefault="007607A5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033280">
        <w:rPr>
          <w:rFonts w:ascii="Times New Roman" w:hAnsi="Times New Roman" w:cs="Times New Roman"/>
          <w:sz w:val="24"/>
          <w:szCs w:val="24"/>
        </w:rPr>
        <w:t>Мальчики! Внимание!</w:t>
      </w:r>
    </w:p>
    <w:p w:rsidR="007607A5" w:rsidRPr="00033280" w:rsidRDefault="007607A5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Девочки! Внимание! Есть у нас для вас веселое задание.</w:t>
      </w:r>
    </w:p>
    <w:p w:rsidR="007607A5" w:rsidRPr="00033280" w:rsidRDefault="007607A5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Игра «Кто быстрее нарядиться в бабушку».</w:t>
      </w:r>
    </w:p>
    <w:p w:rsidR="006B4451" w:rsidRPr="00033280" w:rsidRDefault="006B4451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033280">
        <w:rPr>
          <w:rFonts w:ascii="Times New Roman" w:hAnsi="Times New Roman" w:cs="Times New Roman"/>
          <w:sz w:val="24"/>
          <w:szCs w:val="24"/>
        </w:rPr>
        <w:tab/>
        <w:t>Сегодня</w:t>
      </w:r>
      <w:r w:rsidRPr="00033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280">
        <w:rPr>
          <w:rFonts w:ascii="Times New Roman" w:hAnsi="Times New Roman" w:cs="Times New Roman"/>
          <w:sz w:val="24"/>
          <w:szCs w:val="24"/>
        </w:rPr>
        <w:t>весенний</w:t>
      </w:r>
      <w:r w:rsidRPr="00033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280">
        <w:rPr>
          <w:rFonts w:ascii="Times New Roman" w:hAnsi="Times New Roman" w:cs="Times New Roman"/>
          <w:sz w:val="24"/>
          <w:szCs w:val="24"/>
        </w:rPr>
        <w:t>и праздничный день,</w:t>
      </w:r>
    </w:p>
    <w:p w:rsidR="006B4451" w:rsidRPr="00033280" w:rsidRDefault="006B4451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ab/>
      </w:r>
      <w:r w:rsidRPr="00033280">
        <w:rPr>
          <w:rFonts w:ascii="Times New Roman" w:hAnsi="Times New Roman" w:cs="Times New Roman"/>
          <w:sz w:val="24"/>
          <w:szCs w:val="24"/>
        </w:rPr>
        <w:tab/>
        <w:t>За окнами звонко играет капель.</w:t>
      </w:r>
    </w:p>
    <w:p w:rsidR="006B4451" w:rsidRPr="00033280" w:rsidRDefault="006B4451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ab/>
      </w:r>
      <w:r w:rsidRPr="00033280">
        <w:rPr>
          <w:rFonts w:ascii="Times New Roman" w:hAnsi="Times New Roman" w:cs="Times New Roman"/>
          <w:sz w:val="24"/>
          <w:szCs w:val="24"/>
        </w:rPr>
        <w:tab/>
        <w:t>Мы мамин праздник продолжаем</w:t>
      </w:r>
    </w:p>
    <w:p w:rsidR="006B4451" w:rsidRPr="00033280" w:rsidRDefault="006B4451" w:rsidP="00FF6C41">
      <w:pPr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ab/>
      </w:r>
      <w:r w:rsidRPr="00033280">
        <w:rPr>
          <w:rFonts w:ascii="Times New Roman" w:hAnsi="Times New Roman" w:cs="Times New Roman"/>
          <w:sz w:val="24"/>
          <w:szCs w:val="24"/>
        </w:rPr>
        <w:tab/>
        <w:t>И телевизор свой включаем.</w:t>
      </w:r>
    </w:p>
    <w:p w:rsidR="006B4451" w:rsidRPr="00033280" w:rsidRDefault="006B4451" w:rsidP="00FF6C41">
      <w:pPr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В зале открывается бутафорский телевизор, внутри которого сидит ведущий телепередач.</w:t>
      </w:r>
    </w:p>
    <w:p w:rsidR="006B4451" w:rsidRPr="00033280" w:rsidRDefault="006B4451" w:rsidP="00FF6C41">
      <w:pPr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Диктор (ребенок):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Здравствуйте, дорогие зрители.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адеюсь, вы меня узнали?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Мы рады вас приветствовать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а нашем дошкольном канале.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у, а телепередачи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Дарим дорогим гостям: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Мамам, бабушкам, всем тем,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Кто пришел сегодня к нам.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ервая программа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Военным посвящается.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«Служу своей Отчизне»,-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рограмма называется.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Гордость бабушек и мам-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Защитники, солдаты.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олюбуйтесь вы на них.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Бравые ребята.</w:t>
      </w:r>
    </w:p>
    <w:p w:rsidR="006B4451" w:rsidRPr="00033280" w:rsidRDefault="006B4451" w:rsidP="00FF6C4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B46E0" w:rsidRPr="00FB46E0" w:rsidRDefault="00FB46E0" w:rsidP="00FB46E0">
      <w:pPr>
        <w:rPr>
          <w:rFonts w:ascii="Times New Roman" w:hAnsi="Times New Roman" w:cs="Times New Roman"/>
          <w:b/>
          <w:sz w:val="24"/>
          <w:szCs w:val="24"/>
        </w:rPr>
      </w:pPr>
      <w:r w:rsidRPr="00FB46E0">
        <w:rPr>
          <w:rFonts w:ascii="Times New Roman" w:hAnsi="Times New Roman" w:cs="Times New Roman"/>
          <w:b/>
          <w:sz w:val="24"/>
          <w:szCs w:val="24"/>
        </w:rPr>
        <w:t>Выходят мальчики в военной форме.</w:t>
      </w:r>
    </w:p>
    <w:p w:rsidR="006B4451" w:rsidRPr="00FB46E0" w:rsidRDefault="0075031A" w:rsidP="00FB46E0">
      <w:pPr>
        <w:rPr>
          <w:rFonts w:ascii="Times New Roman" w:hAnsi="Times New Roman" w:cs="Times New Roman"/>
          <w:b/>
          <w:sz w:val="24"/>
          <w:szCs w:val="24"/>
        </w:rPr>
      </w:pPr>
      <w:r w:rsidRPr="00FB46E0">
        <w:rPr>
          <w:rFonts w:ascii="Times New Roman" w:hAnsi="Times New Roman" w:cs="Times New Roman"/>
          <w:b/>
          <w:sz w:val="24"/>
          <w:szCs w:val="24"/>
        </w:rPr>
        <w:t>Исполняется песня «Буду в Армии служить»</w:t>
      </w:r>
      <w:r w:rsidR="006B4451" w:rsidRPr="00FB46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4451" w:rsidRPr="00033280" w:rsidRDefault="006B4451" w:rsidP="00FF6C41">
      <w:pPr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Диктор: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lastRenderedPageBreak/>
        <w:t>Вторая передача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Всем она знакома.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азывается она: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«Пока все дома».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ригласим вас не в музей.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ригласим не в зоосад.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Двери нынче открывает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аш любимый детский сад.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A63" w:rsidRPr="00033280" w:rsidRDefault="00010A63" w:rsidP="00FF6C41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 xml:space="preserve">Диктор: </w:t>
      </w:r>
      <w:r w:rsidRPr="00033280">
        <w:rPr>
          <w:rFonts w:ascii="Times New Roman" w:hAnsi="Times New Roman" w:cs="Times New Roman"/>
          <w:sz w:val="24"/>
          <w:szCs w:val="24"/>
        </w:rPr>
        <w:t>Сейчас мы заглянем в московскую семью и узнаем, как  они готовятся к женскому празднику.</w:t>
      </w:r>
    </w:p>
    <w:p w:rsidR="00010A63" w:rsidRPr="00033280" w:rsidRDefault="00010A63" w:rsidP="00FF6C41">
      <w:pPr>
        <w:pStyle w:val="a7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(Сценка «Пирог для мамы»)</w:t>
      </w:r>
    </w:p>
    <w:p w:rsidR="00FB46E0" w:rsidRPr="00033280" w:rsidRDefault="00FB46E0" w:rsidP="00FB46E0">
      <w:pPr>
        <w:pStyle w:val="a7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Сценка «Мамины помощники»</w:t>
      </w:r>
    </w:p>
    <w:p w:rsidR="00FB46E0" w:rsidRPr="00033280" w:rsidRDefault="00FB46E0" w:rsidP="00FB46E0">
      <w:pPr>
        <w:pStyle w:val="a7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Пирог для мамы</w:t>
      </w:r>
    </w:p>
    <w:p w:rsidR="00FB46E0" w:rsidRPr="00033280" w:rsidRDefault="00FB46E0" w:rsidP="00FB46E0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 w:rsidRPr="000332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46E0" w:rsidRPr="00033280" w:rsidRDefault="00FB46E0" w:rsidP="00FB46E0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 xml:space="preserve">Дети, Папа, Мама, Бабушка, кот </w:t>
      </w:r>
      <w:proofErr w:type="spellStart"/>
      <w:r w:rsidRPr="00033280">
        <w:rPr>
          <w:rFonts w:ascii="Times New Roman" w:hAnsi="Times New Roman" w:cs="Times New Roman"/>
          <w:sz w:val="24"/>
          <w:szCs w:val="24"/>
        </w:rPr>
        <w:t>Мурзик</w:t>
      </w:r>
      <w:proofErr w:type="spellEnd"/>
      <w:r w:rsidRPr="00033280">
        <w:rPr>
          <w:rFonts w:ascii="Times New Roman" w:hAnsi="Times New Roman" w:cs="Times New Roman"/>
          <w:sz w:val="24"/>
          <w:szCs w:val="24"/>
        </w:rPr>
        <w:t xml:space="preserve">, кошка </w:t>
      </w:r>
      <w:proofErr w:type="gramStart"/>
      <w:r w:rsidRPr="00033280">
        <w:rPr>
          <w:rFonts w:ascii="Times New Roman" w:hAnsi="Times New Roman" w:cs="Times New Roman"/>
          <w:sz w:val="24"/>
          <w:szCs w:val="24"/>
        </w:rPr>
        <w:t>Мурлыка</w:t>
      </w:r>
      <w:proofErr w:type="gramEnd"/>
      <w:r w:rsidRPr="00033280">
        <w:rPr>
          <w:rFonts w:ascii="Times New Roman" w:hAnsi="Times New Roman" w:cs="Times New Roman"/>
          <w:sz w:val="24"/>
          <w:szCs w:val="24"/>
        </w:rPr>
        <w:t>, Мышка</w:t>
      </w:r>
    </w:p>
    <w:p w:rsidR="00FB46E0" w:rsidRPr="00033280" w:rsidRDefault="00FB46E0" w:rsidP="00FB46E0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Папа.</w:t>
      </w:r>
      <w:r w:rsidRPr="00033280">
        <w:rPr>
          <w:rFonts w:ascii="Times New Roman" w:hAnsi="Times New Roman" w:cs="Times New Roman"/>
          <w:sz w:val="24"/>
          <w:szCs w:val="24"/>
        </w:rPr>
        <w:t xml:space="preserve"> Я пришел с работы, дети,</w:t>
      </w:r>
    </w:p>
    <w:p w:rsidR="00FB46E0" w:rsidRPr="00033280" w:rsidRDefault="00FB46E0" w:rsidP="00FB46E0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оскорее папу встретьте!</w:t>
      </w:r>
    </w:p>
    <w:p w:rsidR="00FB46E0" w:rsidRPr="00033280" w:rsidRDefault="00FB46E0" w:rsidP="00FB46E0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Дети.</w:t>
      </w:r>
      <w:r w:rsidRPr="00033280">
        <w:rPr>
          <w:rFonts w:ascii="Times New Roman" w:hAnsi="Times New Roman" w:cs="Times New Roman"/>
          <w:sz w:val="24"/>
          <w:szCs w:val="24"/>
        </w:rPr>
        <w:t xml:space="preserve"> Почему сегодня рано?</w:t>
      </w:r>
    </w:p>
    <w:p w:rsidR="00FB46E0" w:rsidRPr="00033280" w:rsidRDefault="00FB46E0" w:rsidP="00FB46E0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 xml:space="preserve">Папа. </w:t>
      </w:r>
      <w:r w:rsidRPr="00033280">
        <w:rPr>
          <w:rFonts w:ascii="Times New Roman" w:hAnsi="Times New Roman" w:cs="Times New Roman"/>
          <w:sz w:val="24"/>
          <w:szCs w:val="24"/>
        </w:rPr>
        <w:t>Завтра праздник нашей мамы,</w:t>
      </w:r>
    </w:p>
    <w:p w:rsidR="00FB46E0" w:rsidRPr="00033280" w:rsidRDefault="00FB46E0" w:rsidP="00FB46E0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аших бабушек-старушек,</w:t>
      </w:r>
    </w:p>
    <w:p w:rsidR="00FB46E0" w:rsidRPr="00033280" w:rsidRDefault="00FB46E0" w:rsidP="00FB46E0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Женщин, девочек, подружек.</w:t>
      </w:r>
    </w:p>
    <w:p w:rsidR="00FB46E0" w:rsidRPr="00033280" w:rsidRDefault="00FB46E0" w:rsidP="00FB46E0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Отпросился я с работы,</w:t>
      </w:r>
    </w:p>
    <w:p w:rsidR="00FB46E0" w:rsidRPr="00033280" w:rsidRDefault="00FB46E0" w:rsidP="00FB46E0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Чтоб взять мамины заботы.</w:t>
      </w:r>
    </w:p>
    <w:p w:rsidR="00FB46E0" w:rsidRPr="00033280" w:rsidRDefault="00FB46E0" w:rsidP="00FB46E0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Pr="00033280">
        <w:rPr>
          <w:rFonts w:ascii="Times New Roman" w:hAnsi="Times New Roman" w:cs="Times New Roman"/>
          <w:sz w:val="24"/>
          <w:szCs w:val="24"/>
        </w:rPr>
        <w:t>Что нам делать, как нам быть?</w:t>
      </w:r>
    </w:p>
    <w:p w:rsidR="00FB46E0" w:rsidRPr="00033280" w:rsidRDefault="00FB46E0" w:rsidP="00FB46E0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Что же маме подарить?</w:t>
      </w:r>
    </w:p>
    <w:p w:rsidR="00FB46E0" w:rsidRPr="00033280" w:rsidRDefault="00FB46E0" w:rsidP="00FB46E0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Папа.</w:t>
      </w:r>
      <w:r w:rsidRPr="00033280">
        <w:rPr>
          <w:rFonts w:ascii="Times New Roman" w:hAnsi="Times New Roman" w:cs="Times New Roman"/>
          <w:sz w:val="24"/>
          <w:szCs w:val="24"/>
        </w:rPr>
        <w:t xml:space="preserve"> Мы гадать не будем с вами:</w:t>
      </w:r>
    </w:p>
    <w:p w:rsidR="00FB46E0" w:rsidRPr="00033280" w:rsidRDefault="00FB46E0" w:rsidP="00FB46E0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Испечем пирог для мамы.</w:t>
      </w:r>
    </w:p>
    <w:p w:rsidR="00FB46E0" w:rsidRPr="00033280" w:rsidRDefault="00FB46E0" w:rsidP="00FB46E0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Дети.</w:t>
      </w:r>
      <w:r w:rsidRPr="00033280">
        <w:rPr>
          <w:rFonts w:ascii="Times New Roman" w:hAnsi="Times New Roman" w:cs="Times New Roman"/>
          <w:sz w:val="24"/>
          <w:szCs w:val="24"/>
        </w:rPr>
        <w:t xml:space="preserve"> Мы сегодня станем сами</w:t>
      </w:r>
    </w:p>
    <w:p w:rsidR="00FB46E0" w:rsidRPr="00033280" w:rsidRDefault="00FB46E0" w:rsidP="00FB46E0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а часок поварами.</w:t>
      </w:r>
    </w:p>
    <w:p w:rsidR="00FB46E0" w:rsidRPr="00033280" w:rsidRDefault="00FB46E0" w:rsidP="00FB46E0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Фартуки оденем смело,</w:t>
      </w:r>
    </w:p>
    <w:p w:rsidR="00FB46E0" w:rsidRPr="00033280" w:rsidRDefault="00FB46E0" w:rsidP="00FB46E0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римемся за дело.</w:t>
      </w:r>
    </w:p>
    <w:p w:rsidR="00FB46E0" w:rsidRPr="00033280" w:rsidRDefault="00FB46E0" w:rsidP="00FB46E0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(одевают фартуки и колпаки)</w:t>
      </w:r>
    </w:p>
    <w:p w:rsidR="00FB46E0" w:rsidRPr="00033280" w:rsidRDefault="00FB46E0" w:rsidP="00FB46E0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 xml:space="preserve">Папа. </w:t>
      </w:r>
      <w:r w:rsidRPr="00033280">
        <w:rPr>
          <w:rFonts w:ascii="Times New Roman" w:hAnsi="Times New Roman" w:cs="Times New Roman"/>
          <w:sz w:val="24"/>
          <w:szCs w:val="24"/>
        </w:rPr>
        <w:t xml:space="preserve">Нам </w:t>
      </w:r>
      <w:proofErr w:type="gramStart"/>
      <w:r w:rsidRPr="00033280"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 w:rsidRPr="00033280">
        <w:rPr>
          <w:rFonts w:ascii="Times New Roman" w:hAnsi="Times New Roman" w:cs="Times New Roman"/>
          <w:sz w:val="24"/>
          <w:szCs w:val="24"/>
        </w:rPr>
        <w:t xml:space="preserve"> для пирога</w:t>
      </w:r>
    </w:p>
    <w:p w:rsidR="00FB46E0" w:rsidRPr="00033280" w:rsidRDefault="00FB46E0" w:rsidP="00FB46E0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Соль, сметана и мука,</w:t>
      </w:r>
    </w:p>
    <w:p w:rsidR="00FB46E0" w:rsidRPr="00033280" w:rsidRDefault="00FB46E0" w:rsidP="00FB46E0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Сахар, дрожжи и яйцо,</w:t>
      </w:r>
    </w:p>
    <w:p w:rsidR="00FB46E0" w:rsidRPr="00033280" w:rsidRDefault="00FB46E0" w:rsidP="00FB46E0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 xml:space="preserve">И, конечно, молоко. 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 xml:space="preserve">Папа. </w:t>
      </w:r>
      <w:r w:rsidRPr="00033280">
        <w:rPr>
          <w:rFonts w:ascii="Times New Roman" w:hAnsi="Times New Roman" w:cs="Times New Roman"/>
          <w:sz w:val="24"/>
          <w:szCs w:val="24"/>
        </w:rPr>
        <w:t>Стойте! Я совсем забыл!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Цветов для мамы не купил!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Вы пока здесь посидите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И меня с букетом ждите.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 xml:space="preserve">Дети. </w:t>
      </w:r>
    </w:p>
    <w:p w:rsidR="00FB46E0" w:rsidRPr="00033280" w:rsidRDefault="00FB46E0" w:rsidP="00FB46E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1.Так сидеть мне надоело.</w:t>
      </w:r>
    </w:p>
    <w:p w:rsidR="00FB46E0" w:rsidRPr="00033280" w:rsidRDefault="00FB46E0" w:rsidP="00FB46E0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А давай займемся делом.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Мы для бабушки и мамы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lastRenderedPageBreak/>
        <w:t>Коврик нарисуем сами.</w:t>
      </w:r>
    </w:p>
    <w:p w:rsidR="00FB46E0" w:rsidRPr="00033280" w:rsidRDefault="00FB46E0" w:rsidP="00FB46E0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 xml:space="preserve">А по коврику </w:t>
      </w:r>
      <w:proofErr w:type="gramStart"/>
      <w:r w:rsidRPr="00033280">
        <w:rPr>
          <w:rFonts w:ascii="Times New Roman" w:hAnsi="Times New Roman" w:cs="Times New Roman"/>
          <w:sz w:val="24"/>
          <w:szCs w:val="24"/>
        </w:rPr>
        <w:t>–ц</w:t>
      </w:r>
      <w:proofErr w:type="gramEnd"/>
      <w:r w:rsidRPr="00033280">
        <w:rPr>
          <w:rFonts w:ascii="Times New Roman" w:hAnsi="Times New Roman" w:cs="Times New Roman"/>
          <w:sz w:val="24"/>
          <w:szCs w:val="24"/>
        </w:rPr>
        <w:t>веты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ебывалой красоты!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(Дети убегают рисовать).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 xml:space="preserve">Под музыку входит кот </w:t>
      </w:r>
      <w:proofErr w:type="spellStart"/>
      <w:r w:rsidRPr="00033280">
        <w:rPr>
          <w:rFonts w:ascii="Times New Roman" w:hAnsi="Times New Roman" w:cs="Times New Roman"/>
          <w:sz w:val="24"/>
          <w:szCs w:val="24"/>
        </w:rPr>
        <w:t>Мурзик</w:t>
      </w:r>
      <w:proofErr w:type="spellEnd"/>
      <w:r w:rsidRPr="00033280">
        <w:rPr>
          <w:rFonts w:ascii="Times New Roman" w:hAnsi="Times New Roman" w:cs="Times New Roman"/>
          <w:sz w:val="24"/>
          <w:szCs w:val="24"/>
        </w:rPr>
        <w:t>.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 xml:space="preserve">Кот </w:t>
      </w:r>
      <w:proofErr w:type="spellStart"/>
      <w:r w:rsidRPr="00033280">
        <w:rPr>
          <w:rFonts w:ascii="Times New Roman" w:hAnsi="Times New Roman" w:cs="Times New Roman"/>
          <w:b/>
          <w:sz w:val="24"/>
          <w:szCs w:val="24"/>
        </w:rPr>
        <w:t>Мурзик</w:t>
      </w:r>
      <w:proofErr w:type="spellEnd"/>
      <w:r w:rsidRPr="000332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33280">
        <w:rPr>
          <w:rFonts w:ascii="Times New Roman" w:hAnsi="Times New Roman" w:cs="Times New Roman"/>
          <w:sz w:val="24"/>
          <w:szCs w:val="24"/>
        </w:rPr>
        <w:t>Мяу! Вкусно пахнет тут!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Что</w:t>
      </w:r>
      <w:r w:rsidRPr="00033280">
        <w:rPr>
          <w:rFonts w:ascii="Times New Roman" w:hAnsi="Times New Roman" w:cs="Times New Roman"/>
          <w:b/>
          <w:sz w:val="24"/>
          <w:szCs w:val="24"/>
        </w:rPr>
        <w:t>-</w:t>
      </w:r>
      <w:r w:rsidRPr="00033280">
        <w:rPr>
          <w:rFonts w:ascii="Times New Roman" w:hAnsi="Times New Roman" w:cs="Times New Roman"/>
          <w:sz w:val="24"/>
          <w:szCs w:val="24"/>
        </w:rPr>
        <w:t>то к празднику пекут!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Вот сметана на столе.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овезло, представьте, мне.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Я сметану утащу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033280">
        <w:rPr>
          <w:rFonts w:ascii="Times New Roman" w:hAnsi="Times New Roman" w:cs="Times New Roman"/>
          <w:sz w:val="24"/>
          <w:szCs w:val="24"/>
        </w:rPr>
        <w:t>Мурлыке</w:t>
      </w:r>
      <w:proofErr w:type="gramEnd"/>
      <w:r w:rsidRPr="00033280">
        <w:rPr>
          <w:rFonts w:ascii="Times New Roman" w:hAnsi="Times New Roman" w:cs="Times New Roman"/>
          <w:sz w:val="24"/>
          <w:szCs w:val="24"/>
        </w:rPr>
        <w:t xml:space="preserve"> подарю.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(Кот пьет, вытирает усы</w:t>
      </w:r>
      <w:proofErr w:type="gramStart"/>
      <w:r w:rsidRPr="0003328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33280">
        <w:rPr>
          <w:rFonts w:ascii="Times New Roman" w:hAnsi="Times New Roman" w:cs="Times New Roman"/>
          <w:sz w:val="24"/>
          <w:szCs w:val="24"/>
        </w:rPr>
        <w:t xml:space="preserve"> берет сметану и уходит. </w:t>
      </w:r>
      <w:proofErr w:type="gramStart"/>
      <w:r w:rsidRPr="00033280">
        <w:rPr>
          <w:rFonts w:ascii="Times New Roman" w:hAnsi="Times New Roman" w:cs="Times New Roman"/>
          <w:sz w:val="24"/>
          <w:szCs w:val="24"/>
        </w:rPr>
        <w:t>Выбегает мышка).</w:t>
      </w:r>
      <w:proofErr w:type="gramEnd"/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Мышка.</w:t>
      </w:r>
      <w:r w:rsidRPr="00033280">
        <w:rPr>
          <w:rFonts w:ascii="Times New Roman" w:hAnsi="Times New Roman" w:cs="Times New Roman"/>
          <w:sz w:val="24"/>
          <w:szCs w:val="24"/>
        </w:rPr>
        <w:t xml:space="preserve"> Пи-пи-пи! Как пахнет тут!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Что-то к празднику пекут!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 xml:space="preserve">Здесь продуктов </w:t>
      </w:r>
      <w:proofErr w:type="gramStart"/>
      <w:r w:rsidRPr="00033280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Pr="00033280">
        <w:rPr>
          <w:rFonts w:ascii="Times New Roman" w:hAnsi="Times New Roman" w:cs="Times New Roman"/>
          <w:sz w:val="24"/>
          <w:szCs w:val="24"/>
        </w:rPr>
        <w:t xml:space="preserve"> не счесть!</w:t>
      </w:r>
    </w:p>
    <w:p w:rsidR="00FB46E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Для меня яичко есть.</w:t>
      </w:r>
    </w:p>
    <w:p w:rsidR="00FB46E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з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Мурлыка</w:t>
      </w:r>
      <w:proofErr w:type="gramEnd"/>
      <w:r>
        <w:rPr>
          <w:rFonts w:ascii="Times New Roman" w:hAnsi="Times New Roman" w:cs="Times New Roman"/>
          <w:sz w:val="24"/>
          <w:szCs w:val="24"/>
        </w:rPr>
        <w:t>, я в тебя влюблен!</w:t>
      </w:r>
    </w:p>
    <w:p w:rsidR="00FB46E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терял покой и сон.</w:t>
      </w:r>
    </w:p>
    <w:p w:rsidR="00FB46E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кошек ты красивее,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сех котов счастливее.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 xml:space="preserve">Кошка </w:t>
      </w:r>
      <w:proofErr w:type="gramStart"/>
      <w:r w:rsidRPr="00033280">
        <w:rPr>
          <w:rFonts w:ascii="Times New Roman" w:hAnsi="Times New Roman" w:cs="Times New Roman"/>
          <w:b/>
          <w:sz w:val="24"/>
          <w:szCs w:val="24"/>
        </w:rPr>
        <w:t>Мурлыка</w:t>
      </w:r>
      <w:proofErr w:type="gramEnd"/>
      <w:r w:rsidRPr="00033280">
        <w:rPr>
          <w:rFonts w:ascii="Times New Roman" w:hAnsi="Times New Roman" w:cs="Times New Roman"/>
          <w:b/>
          <w:sz w:val="24"/>
          <w:szCs w:val="24"/>
        </w:rPr>
        <w:t>.</w:t>
      </w:r>
      <w:r w:rsidRPr="00033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 xml:space="preserve">Ах, </w:t>
      </w:r>
      <w:proofErr w:type="spellStart"/>
      <w:r w:rsidRPr="00033280">
        <w:rPr>
          <w:rFonts w:ascii="Times New Roman" w:hAnsi="Times New Roman" w:cs="Times New Roman"/>
          <w:sz w:val="24"/>
          <w:szCs w:val="24"/>
        </w:rPr>
        <w:t>Мурзик</w:t>
      </w:r>
      <w:proofErr w:type="spellEnd"/>
      <w:r w:rsidRPr="00033280">
        <w:rPr>
          <w:rFonts w:ascii="Times New Roman" w:hAnsi="Times New Roman" w:cs="Times New Roman"/>
          <w:sz w:val="24"/>
          <w:szCs w:val="24"/>
        </w:rPr>
        <w:t>! Льстишь ты мне опять!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Устала праздника я ждать.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Как кошечку свою поздравишь?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 xml:space="preserve">Кот </w:t>
      </w:r>
      <w:proofErr w:type="spellStart"/>
      <w:r w:rsidRPr="00033280">
        <w:rPr>
          <w:rFonts w:ascii="Times New Roman" w:hAnsi="Times New Roman" w:cs="Times New Roman"/>
          <w:b/>
          <w:sz w:val="24"/>
          <w:szCs w:val="24"/>
        </w:rPr>
        <w:t>Мурзик</w:t>
      </w:r>
      <w:proofErr w:type="spellEnd"/>
      <w:r w:rsidRPr="00033280">
        <w:rPr>
          <w:rFonts w:ascii="Times New Roman" w:hAnsi="Times New Roman" w:cs="Times New Roman"/>
          <w:b/>
          <w:sz w:val="24"/>
          <w:szCs w:val="24"/>
        </w:rPr>
        <w:t>.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Я для своей любимой кошки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Сметаны баночку достал.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(дарит баночку сметаны)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 xml:space="preserve">Папа. </w:t>
      </w:r>
      <w:r w:rsidRPr="00033280">
        <w:rPr>
          <w:rFonts w:ascii="Times New Roman" w:hAnsi="Times New Roman" w:cs="Times New Roman"/>
          <w:sz w:val="24"/>
          <w:szCs w:val="24"/>
        </w:rPr>
        <w:t>Я цветов купил, друзья.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ечь пирог уже пора.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Дети.</w:t>
      </w:r>
      <w:r w:rsidRPr="00033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осмотрите! Кто здесь был?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Кто все это натворил?</w:t>
      </w:r>
    </w:p>
    <w:p w:rsidR="00FB46E0" w:rsidRPr="00033280" w:rsidRDefault="00FB46E0" w:rsidP="00FB46E0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Вся рассыпана мука,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ет яйца, нет молока!</w:t>
      </w:r>
    </w:p>
    <w:p w:rsidR="00FB46E0" w:rsidRPr="00FB46E0" w:rsidRDefault="00FB46E0" w:rsidP="00FB46E0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46E0">
        <w:rPr>
          <w:rFonts w:ascii="Times New Roman" w:hAnsi="Times New Roman" w:cs="Times New Roman"/>
          <w:sz w:val="24"/>
          <w:szCs w:val="24"/>
        </w:rPr>
        <w:t>И сметаны след простыл.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Кто все это утащил?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Папа.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Догадался я, друзья,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Кто заглядывал сюда.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33280">
        <w:rPr>
          <w:rFonts w:ascii="Times New Roman" w:hAnsi="Times New Roman" w:cs="Times New Roman"/>
          <w:sz w:val="24"/>
          <w:szCs w:val="24"/>
        </w:rPr>
        <w:t>Мурзик</w:t>
      </w:r>
      <w:proofErr w:type="spellEnd"/>
      <w:r w:rsidRPr="00033280">
        <w:rPr>
          <w:rFonts w:ascii="Times New Roman" w:hAnsi="Times New Roman" w:cs="Times New Roman"/>
          <w:sz w:val="24"/>
          <w:szCs w:val="24"/>
        </w:rPr>
        <w:t>-кот, сюда иди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Да всю правду расскажи.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(кот выходит)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 xml:space="preserve">Кот </w:t>
      </w:r>
      <w:proofErr w:type="spellStart"/>
      <w:r w:rsidRPr="00033280">
        <w:rPr>
          <w:rFonts w:ascii="Times New Roman" w:hAnsi="Times New Roman" w:cs="Times New Roman"/>
          <w:b/>
          <w:sz w:val="24"/>
          <w:szCs w:val="24"/>
        </w:rPr>
        <w:t>Мурзик</w:t>
      </w:r>
      <w:proofErr w:type="spellEnd"/>
      <w:r w:rsidRPr="00033280">
        <w:rPr>
          <w:rFonts w:ascii="Times New Roman" w:hAnsi="Times New Roman" w:cs="Times New Roman"/>
          <w:b/>
          <w:sz w:val="24"/>
          <w:szCs w:val="24"/>
        </w:rPr>
        <w:t>.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Я на кухню заходил,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Я сметану утащил!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lastRenderedPageBreak/>
        <w:t>Дети.</w:t>
      </w:r>
      <w:r w:rsidRPr="00033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1.А яйцо ты тоже взял?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 xml:space="preserve">Кот </w:t>
      </w:r>
      <w:proofErr w:type="spellStart"/>
      <w:r w:rsidRPr="00033280">
        <w:rPr>
          <w:rFonts w:ascii="Times New Roman" w:hAnsi="Times New Roman" w:cs="Times New Roman"/>
          <w:b/>
          <w:sz w:val="24"/>
          <w:szCs w:val="24"/>
        </w:rPr>
        <w:t>Мурзик</w:t>
      </w:r>
      <w:proofErr w:type="spellEnd"/>
      <w:r w:rsidRPr="00033280">
        <w:rPr>
          <w:rFonts w:ascii="Times New Roman" w:hAnsi="Times New Roman" w:cs="Times New Roman"/>
          <w:b/>
          <w:sz w:val="24"/>
          <w:szCs w:val="24"/>
        </w:rPr>
        <w:t>.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ет, яичко я не брал.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Мышка.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Я на кухне здесь была,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Я яичко унесла.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Папа.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Что ж, пирог не получился,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аш подарок развалился.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(стук в дверь)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Это мама с бабушкой,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Ой, как неприятно: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ет у нас подарка,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Это так досадно!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33280">
        <w:rPr>
          <w:rFonts w:ascii="Times New Roman" w:hAnsi="Times New Roman" w:cs="Times New Roman"/>
          <w:sz w:val="24"/>
          <w:szCs w:val="24"/>
        </w:rPr>
        <w:t>(Входят мама и бабушка.</w:t>
      </w:r>
      <w:proofErr w:type="gramEnd"/>
      <w:r w:rsidRPr="000332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3280">
        <w:rPr>
          <w:rFonts w:ascii="Times New Roman" w:hAnsi="Times New Roman" w:cs="Times New Roman"/>
          <w:sz w:val="24"/>
          <w:szCs w:val="24"/>
        </w:rPr>
        <w:t>Они несут пирог)</w:t>
      </w:r>
      <w:proofErr w:type="gramEnd"/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Мама.</w:t>
      </w:r>
      <w:r w:rsidRPr="00033280">
        <w:rPr>
          <w:rFonts w:ascii="Times New Roman" w:hAnsi="Times New Roman" w:cs="Times New Roman"/>
          <w:sz w:val="24"/>
          <w:szCs w:val="24"/>
        </w:rPr>
        <w:t xml:space="preserve"> Все скорее к нам бегите,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ам с Бабулей помогите!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Папа.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Что за чудо! Прямо в срок…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Все. ЭТО ПРАЗДНИЧНЫЙ ПИРОГ!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Папа (с цветами).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Чтобы  стол красивым был,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Я цветов для вас купил!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(дарит цветы)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Дети (с ковриком).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А вот и наш подарок: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Ковер красив и ярок!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(дарят коврик)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Мама и Бабушка.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Ах, как приятно нам, родные!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Заботливые вы какие!</w:t>
      </w:r>
    </w:p>
    <w:p w:rsidR="00FB46E0" w:rsidRPr="00033280" w:rsidRDefault="00FB46E0" w:rsidP="00FB46E0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лон всех артистов.</w:t>
      </w:r>
    </w:p>
    <w:p w:rsidR="00FB46E0" w:rsidRPr="004B4DC3" w:rsidRDefault="00FB46E0" w:rsidP="00FB46E0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6B4451" w:rsidRPr="00033280" w:rsidRDefault="006B4451" w:rsidP="00FF6C41">
      <w:pPr>
        <w:pStyle w:val="a7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Диктор:</w:t>
      </w:r>
    </w:p>
    <w:p w:rsidR="006B4451" w:rsidRPr="00033280" w:rsidRDefault="006B4451" w:rsidP="00FF6C41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«Фабрика звезд» на «первом»,</w:t>
      </w:r>
    </w:p>
    <w:p w:rsidR="006B4451" w:rsidRPr="00033280" w:rsidRDefault="006B4451" w:rsidP="00FF6C41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Ждете певцов вы, наверно.</w:t>
      </w:r>
    </w:p>
    <w:p w:rsidR="006B4451" w:rsidRPr="00033280" w:rsidRDefault="006B4451" w:rsidP="00FF6C41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B4451" w:rsidRPr="00033280" w:rsidRDefault="006B4451" w:rsidP="00FF6C41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В гостях у нас сегодня</w:t>
      </w:r>
    </w:p>
    <w:p w:rsidR="006B4451" w:rsidRPr="00033280" w:rsidRDefault="006B4451" w:rsidP="00FF6C41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Только финалистки.</w:t>
      </w:r>
    </w:p>
    <w:p w:rsidR="006B4451" w:rsidRPr="00033280" w:rsidRDefault="00010A63" w:rsidP="00FF6C41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 xml:space="preserve">Девочки </w:t>
      </w:r>
      <w:r w:rsidR="006B4451" w:rsidRPr="00033280">
        <w:rPr>
          <w:rFonts w:ascii="Times New Roman" w:hAnsi="Times New Roman" w:cs="Times New Roman"/>
          <w:sz w:val="24"/>
          <w:szCs w:val="24"/>
        </w:rPr>
        <w:t>-</w:t>
      </w:r>
      <w:r w:rsidRPr="00033280">
        <w:rPr>
          <w:rFonts w:ascii="Times New Roman" w:hAnsi="Times New Roman" w:cs="Times New Roman"/>
          <w:sz w:val="24"/>
          <w:szCs w:val="24"/>
        </w:rPr>
        <w:t xml:space="preserve"> красавицы</w:t>
      </w:r>
    </w:p>
    <w:p w:rsidR="006B4451" w:rsidRPr="00033280" w:rsidRDefault="006B4451" w:rsidP="00FF6C41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ародные артисты.</w:t>
      </w:r>
    </w:p>
    <w:p w:rsidR="006B4451" w:rsidRPr="00033280" w:rsidRDefault="006B4451" w:rsidP="00FF6C41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B4451" w:rsidRPr="00033280" w:rsidRDefault="00010A63" w:rsidP="00FF6C41">
      <w:pPr>
        <w:pStyle w:val="a7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Исполняется «Веселая песенка»</w:t>
      </w:r>
      <w:r w:rsidR="006B4451" w:rsidRPr="0003328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B4451" w:rsidRPr="00033280" w:rsidRDefault="006B4451" w:rsidP="00FF6C41">
      <w:pPr>
        <w:pStyle w:val="a7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B4451" w:rsidRPr="00033280" w:rsidRDefault="006B4451" w:rsidP="00FF6C41">
      <w:pPr>
        <w:pStyle w:val="a7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Диктор:</w:t>
      </w:r>
    </w:p>
    <w:p w:rsidR="006B4451" w:rsidRPr="00033280" w:rsidRDefault="006B4451" w:rsidP="00FF6C41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lastRenderedPageBreak/>
        <w:t>Телеканал «Домашний»</w:t>
      </w:r>
    </w:p>
    <w:p w:rsidR="006B4451" w:rsidRPr="00033280" w:rsidRDefault="006B4451" w:rsidP="00FF6C41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Конкурс объявляет.</w:t>
      </w:r>
    </w:p>
    <w:p w:rsidR="006B4451" w:rsidRPr="00033280" w:rsidRDefault="006B4451" w:rsidP="00FF6C41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Суп сварить и платье сшить</w:t>
      </w:r>
    </w:p>
    <w:p w:rsidR="006B4451" w:rsidRPr="00033280" w:rsidRDefault="006B4451" w:rsidP="00FF6C41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Всем он предлагает.</w:t>
      </w:r>
    </w:p>
    <w:p w:rsidR="006B4451" w:rsidRPr="00033280" w:rsidRDefault="006B4451" w:rsidP="00FF6C41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B4451" w:rsidRPr="00033280" w:rsidRDefault="006B4451" w:rsidP="00FF6C41">
      <w:pPr>
        <w:pStyle w:val="a7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Игра «</w:t>
      </w:r>
      <w:r w:rsidR="00172B0F" w:rsidRPr="00033280">
        <w:rPr>
          <w:rFonts w:ascii="Times New Roman" w:hAnsi="Times New Roman" w:cs="Times New Roman"/>
          <w:b/>
          <w:sz w:val="24"/>
          <w:szCs w:val="24"/>
        </w:rPr>
        <w:t>Собери  пуговицы</w:t>
      </w:r>
      <w:r w:rsidRPr="00033280">
        <w:rPr>
          <w:rFonts w:ascii="Times New Roman" w:hAnsi="Times New Roman" w:cs="Times New Roman"/>
          <w:b/>
          <w:sz w:val="24"/>
          <w:szCs w:val="24"/>
        </w:rPr>
        <w:t>»</w:t>
      </w:r>
    </w:p>
    <w:p w:rsidR="006B4451" w:rsidRPr="00033280" w:rsidRDefault="006B4451" w:rsidP="00FF6C41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B4451" w:rsidRPr="00033280" w:rsidRDefault="006B4451" w:rsidP="00FF6C41">
      <w:pPr>
        <w:pStyle w:val="a7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Игра «С</w:t>
      </w:r>
      <w:r w:rsidR="00172B0F" w:rsidRPr="00033280">
        <w:rPr>
          <w:rFonts w:ascii="Times New Roman" w:hAnsi="Times New Roman" w:cs="Times New Roman"/>
          <w:b/>
          <w:sz w:val="24"/>
          <w:szCs w:val="24"/>
        </w:rPr>
        <w:t>обери букет</w:t>
      </w:r>
      <w:r w:rsidRPr="00033280">
        <w:rPr>
          <w:rFonts w:ascii="Times New Roman" w:hAnsi="Times New Roman" w:cs="Times New Roman"/>
          <w:b/>
          <w:sz w:val="24"/>
          <w:szCs w:val="24"/>
        </w:rPr>
        <w:t>»</w:t>
      </w:r>
    </w:p>
    <w:p w:rsidR="006B4451" w:rsidRPr="00033280" w:rsidRDefault="006B4451" w:rsidP="00FF6C41">
      <w:pPr>
        <w:pStyle w:val="a7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B4451" w:rsidRPr="00033280" w:rsidRDefault="006B4451" w:rsidP="00FF6C41">
      <w:pPr>
        <w:pStyle w:val="a7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Диктор:</w:t>
      </w:r>
    </w:p>
    <w:p w:rsidR="006B4451" w:rsidRPr="00033280" w:rsidRDefault="006B4451" w:rsidP="00FF6C41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Что за передача</w:t>
      </w:r>
    </w:p>
    <w:p w:rsidR="006B4451" w:rsidRPr="00033280" w:rsidRDefault="006B4451" w:rsidP="00FF6C41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Уже начинается.</w:t>
      </w:r>
    </w:p>
    <w:p w:rsidR="006B4451" w:rsidRPr="00033280" w:rsidRDefault="006B4451" w:rsidP="00FF6C41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у-ка отгадайте, дети,</w:t>
      </w:r>
    </w:p>
    <w:p w:rsidR="006B4451" w:rsidRPr="00033280" w:rsidRDefault="006B4451" w:rsidP="00FF6C41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Как называется?</w:t>
      </w:r>
    </w:p>
    <w:p w:rsidR="00010A63" w:rsidRPr="00033280" w:rsidRDefault="00010A63" w:rsidP="00FF6C41">
      <w:pPr>
        <w:pStyle w:val="a7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B4451" w:rsidRPr="00033280" w:rsidRDefault="006B4451" w:rsidP="00FF6C41">
      <w:pPr>
        <w:pStyle w:val="a7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 xml:space="preserve">Домашним любимцам 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 xml:space="preserve">Она посвящается. 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( «В мире животных»)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Испо</w:t>
      </w:r>
      <w:r w:rsidR="00010A63" w:rsidRPr="00033280">
        <w:rPr>
          <w:rFonts w:ascii="Times New Roman" w:hAnsi="Times New Roman" w:cs="Times New Roman"/>
          <w:b/>
          <w:sz w:val="24"/>
          <w:szCs w:val="24"/>
        </w:rPr>
        <w:t>лняется «</w:t>
      </w:r>
      <w:proofErr w:type="spellStart"/>
      <w:r w:rsidR="00010A63" w:rsidRPr="00033280">
        <w:rPr>
          <w:rFonts w:ascii="Times New Roman" w:hAnsi="Times New Roman" w:cs="Times New Roman"/>
          <w:b/>
          <w:sz w:val="24"/>
          <w:szCs w:val="24"/>
        </w:rPr>
        <w:t>Зверобика</w:t>
      </w:r>
      <w:proofErr w:type="spellEnd"/>
      <w:r w:rsidRPr="00033280">
        <w:rPr>
          <w:rFonts w:ascii="Times New Roman" w:hAnsi="Times New Roman" w:cs="Times New Roman"/>
          <w:b/>
          <w:sz w:val="24"/>
          <w:szCs w:val="24"/>
        </w:rPr>
        <w:t>»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4451" w:rsidRPr="00033280" w:rsidRDefault="006B4451" w:rsidP="00FF6C41">
      <w:pPr>
        <w:pStyle w:val="a7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Диктор: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овая программа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«Наш сад» называется.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Она любимым мамам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Сегодня посвящается.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Выходят девочки с цветами.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Девочки.</w:t>
      </w:r>
    </w:p>
    <w:p w:rsidR="006B4451" w:rsidRPr="00033280" w:rsidRDefault="006B4451" w:rsidP="00FF6C41">
      <w:pPr>
        <w:pStyle w:val="a7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Любят женщины цветы,</w:t>
      </w:r>
    </w:p>
    <w:p w:rsidR="006B4451" w:rsidRPr="00033280" w:rsidRDefault="006B4451" w:rsidP="00FF6C41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Все об этом знают.</w:t>
      </w:r>
    </w:p>
    <w:p w:rsidR="006B4451" w:rsidRPr="00033280" w:rsidRDefault="006B4451" w:rsidP="00FF6C41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В детском садике цветочки</w:t>
      </w:r>
    </w:p>
    <w:p w:rsidR="006B4451" w:rsidRPr="00033280" w:rsidRDefault="006B4451" w:rsidP="00FF6C41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Тоже подрастают.</w:t>
      </w:r>
    </w:p>
    <w:p w:rsidR="006B4451" w:rsidRPr="00033280" w:rsidRDefault="006B4451" w:rsidP="00FF6C41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B4451" w:rsidRPr="00033280" w:rsidRDefault="006B4451" w:rsidP="00FF6C41">
      <w:pPr>
        <w:pStyle w:val="a7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«Вальс цветов» исполняют девочки с цветами.</w:t>
      </w:r>
    </w:p>
    <w:p w:rsidR="00016AB3" w:rsidRDefault="00016AB3" w:rsidP="00FF6C41">
      <w:pPr>
        <w:pStyle w:val="a7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010A63" w:rsidRPr="00033280" w:rsidRDefault="00010A63" w:rsidP="00FF6C41">
      <w:pPr>
        <w:pStyle w:val="a7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 xml:space="preserve">Диктор: </w:t>
      </w:r>
      <w:r w:rsidRPr="00033280">
        <w:rPr>
          <w:rFonts w:ascii="Times New Roman" w:hAnsi="Times New Roman" w:cs="Times New Roman"/>
          <w:sz w:val="24"/>
          <w:szCs w:val="24"/>
        </w:rPr>
        <w:t>Сейчас новости: В преддверии женского праздника, примите поздравление от мальчиков детского сада «Лукоморье»</w:t>
      </w:r>
    </w:p>
    <w:p w:rsidR="00010A63" w:rsidRPr="00033280" w:rsidRDefault="00010A63" w:rsidP="00FF6C41">
      <w:pPr>
        <w:pStyle w:val="a7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B4451" w:rsidRPr="00033280" w:rsidRDefault="00010A63" w:rsidP="00FF6C41">
      <w:pPr>
        <w:pStyle w:val="a7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(Мы вам честно сказать хотим…)</w:t>
      </w:r>
    </w:p>
    <w:p w:rsidR="00010A63" w:rsidRPr="00033280" w:rsidRDefault="00010A63" w:rsidP="00FF6C41">
      <w:pPr>
        <w:pStyle w:val="a7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6B4451" w:rsidRPr="00033280" w:rsidRDefault="006B4451" w:rsidP="00FF6C41">
      <w:pPr>
        <w:pStyle w:val="a7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Диктор: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рограмму «Смак» мы начинаем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И кулинаров приглашаем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lastRenderedPageBreak/>
        <w:t>Входят дети в поварских колпаках, в руках у каждого кухонная принадлежность (скалка, ложки, крышки и др.)</w:t>
      </w:r>
    </w:p>
    <w:p w:rsidR="00016AB3" w:rsidRDefault="00016AB3" w:rsidP="00FF6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 xml:space="preserve">Рады вас приветствовать 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Ребята-дошколята.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Как печь блины научат всех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Сегодня поварята.</w:t>
      </w:r>
    </w:p>
    <w:p w:rsidR="00016AB3" w:rsidRDefault="00016AB3" w:rsidP="00FF6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Кулинарные частушки</w:t>
      </w:r>
    </w:p>
    <w:p w:rsidR="0075031A" w:rsidRPr="00033280" w:rsidRDefault="006B4451" w:rsidP="00FF6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 xml:space="preserve">Частушки исполняются под любую народную мелодию. 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На проигрыш дети ритмично стучат кухонными принадлежностями.</w:t>
      </w:r>
    </w:p>
    <w:p w:rsidR="006B4451" w:rsidRPr="00033280" w:rsidRDefault="006B4451" w:rsidP="00FF6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4451" w:rsidRPr="00033280" w:rsidRDefault="00172B0F" w:rsidP="00FF6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Д</w:t>
      </w:r>
      <w:r w:rsidR="006B4451" w:rsidRPr="00033280">
        <w:rPr>
          <w:rFonts w:ascii="Times New Roman" w:hAnsi="Times New Roman" w:cs="Times New Roman"/>
          <w:b/>
          <w:sz w:val="24"/>
          <w:szCs w:val="24"/>
        </w:rPr>
        <w:t>ети:</w:t>
      </w:r>
    </w:p>
    <w:p w:rsidR="00FB46E0" w:rsidRDefault="00FB46E0" w:rsidP="00FB46E0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ьте ушки на макушке,</w:t>
      </w:r>
    </w:p>
    <w:p w:rsidR="00FB46E0" w:rsidRDefault="00FB46E0" w:rsidP="00FB46E0">
      <w:pPr>
        <w:pStyle w:val="a7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сегодня женский день.</w:t>
      </w:r>
    </w:p>
    <w:p w:rsidR="00FB46E0" w:rsidRDefault="00FB46E0" w:rsidP="00FB46E0">
      <w:pPr>
        <w:pStyle w:val="a7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нарные частушки,</w:t>
      </w:r>
    </w:p>
    <w:p w:rsidR="00FB46E0" w:rsidRDefault="00FB46E0" w:rsidP="00FB46E0">
      <w:pPr>
        <w:pStyle w:val="a7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пропеть для вас не лень.</w:t>
      </w:r>
    </w:p>
    <w:p w:rsidR="00FB46E0" w:rsidRDefault="00FB46E0" w:rsidP="00FB46E0">
      <w:pPr>
        <w:pStyle w:val="a7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B4451" w:rsidRPr="00FB46E0" w:rsidRDefault="006B4451" w:rsidP="00FB46E0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46E0">
        <w:rPr>
          <w:rFonts w:ascii="Times New Roman" w:hAnsi="Times New Roman" w:cs="Times New Roman"/>
          <w:sz w:val="24"/>
          <w:szCs w:val="24"/>
        </w:rPr>
        <w:t>Сеял, сеял я муку</w:t>
      </w:r>
    </w:p>
    <w:p w:rsidR="006B4451" w:rsidRPr="00033280" w:rsidRDefault="006B4451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Через сито прямо.</w:t>
      </w:r>
    </w:p>
    <w:p w:rsidR="006B4451" w:rsidRPr="00033280" w:rsidRDefault="006B4451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«Что, на кухне выпал снег?»-</w:t>
      </w:r>
    </w:p>
    <w:p w:rsidR="006B4451" w:rsidRPr="00033280" w:rsidRDefault="006B4451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Удивилась мама.</w:t>
      </w:r>
    </w:p>
    <w:p w:rsidR="006B4451" w:rsidRPr="00033280" w:rsidRDefault="006B4451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B4451" w:rsidRPr="00FB46E0" w:rsidRDefault="006B4451" w:rsidP="00FB46E0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46E0">
        <w:rPr>
          <w:rFonts w:ascii="Times New Roman" w:hAnsi="Times New Roman" w:cs="Times New Roman"/>
          <w:sz w:val="24"/>
          <w:szCs w:val="24"/>
        </w:rPr>
        <w:t>А как я-то пек блины,</w:t>
      </w:r>
    </w:p>
    <w:p w:rsidR="006B4451" w:rsidRPr="00033280" w:rsidRDefault="006B4451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Расскажу, ребята</w:t>
      </w:r>
    </w:p>
    <w:p w:rsidR="006B4451" w:rsidRPr="00033280" w:rsidRDefault="006B4451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Комом первый блин, второй,</w:t>
      </w:r>
    </w:p>
    <w:p w:rsidR="006B4451" w:rsidRPr="00033280" w:rsidRDefault="006B4451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Третий… и двадцатый.</w:t>
      </w:r>
    </w:p>
    <w:p w:rsidR="006B4451" w:rsidRPr="00033280" w:rsidRDefault="006B4451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6B4451" w:rsidRPr="00FB46E0" w:rsidRDefault="006B4451" w:rsidP="00FB46E0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46E0">
        <w:rPr>
          <w:rFonts w:ascii="Times New Roman" w:hAnsi="Times New Roman" w:cs="Times New Roman"/>
          <w:sz w:val="24"/>
          <w:szCs w:val="24"/>
        </w:rPr>
        <w:t>Ну, а я решил блинами</w:t>
      </w:r>
    </w:p>
    <w:p w:rsidR="006B4451" w:rsidRPr="00033280" w:rsidRDefault="006B4451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Свою маму удивить.</w:t>
      </w:r>
    </w:p>
    <w:p w:rsidR="006B4451" w:rsidRPr="00033280" w:rsidRDefault="006B4451" w:rsidP="00FF6C41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В тесто перец, хрен, горчицу</w:t>
      </w:r>
    </w:p>
    <w:p w:rsidR="006B4451" w:rsidRPr="00033280" w:rsidRDefault="006B4451" w:rsidP="00033280">
      <w:pPr>
        <w:pStyle w:val="a7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Умудрился положить.</w:t>
      </w:r>
    </w:p>
    <w:p w:rsidR="00FB46E0" w:rsidRDefault="00FB46E0" w:rsidP="00172B0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B4451" w:rsidRPr="00FB46E0" w:rsidRDefault="006B4451" w:rsidP="00FB46E0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46E0">
        <w:rPr>
          <w:rFonts w:ascii="Times New Roman" w:hAnsi="Times New Roman" w:cs="Times New Roman"/>
          <w:sz w:val="24"/>
          <w:szCs w:val="24"/>
        </w:rPr>
        <w:t>Для любимой бабушки</w:t>
      </w:r>
    </w:p>
    <w:p w:rsidR="006B4451" w:rsidRPr="00033280" w:rsidRDefault="006B4451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 xml:space="preserve">Я испек </w:t>
      </w:r>
      <w:proofErr w:type="gramStart"/>
      <w:r w:rsidRPr="00033280">
        <w:rPr>
          <w:rFonts w:ascii="Times New Roman" w:hAnsi="Times New Roman" w:cs="Times New Roman"/>
          <w:sz w:val="24"/>
          <w:szCs w:val="24"/>
        </w:rPr>
        <w:t>оладушки</w:t>
      </w:r>
      <w:proofErr w:type="gramEnd"/>
      <w:r w:rsidRPr="00033280">
        <w:rPr>
          <w:rFonts w:ascii="Times New Roman" w:hAnsi="Times New Roman" w:cs="Times New Roman"/>
          <w:sz w:val="24"/>
          <w:szCs w:val="24"/>
        </w:rPr>
        <w:t>.</w:t>
      </w:r>
    </w:p>
    <w:p w:rsidR="006B4451" w:rsidRPr="00033280" w:rsidRDefault="006B4451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Ешь, бабуля, не спеши,</w:t>
      </w:r>
    </w:p>
    <w:p w:rsidR="006B4451" w:rsidRPr="00033280" w:rsidRDefault="006B4451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Я всю душу в них вложил.</w:t>
      </w:r>
    </w:p>
    <w:p w:rsidR="006B4451" w:rsidRPr="00033280" w:rsidRDefault="006B4451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6B4451" w:rsidRPr="00FB46E0" w:rsidRDefault="006B4451" w:rsidP="00FB46E0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46E0">
        <w:rPr>
          <w:rFonts w:ascii="Times New Roman" w:hAnsi="Times New Roman" w:cs="Times New Roman"/>
          <w:sz w:val="24"/>
          <w:szCs w:val="24"/>
        </w:rPr>
        <w:t>Моя мама на диете</w:t>
      </w:r>
    </w:p>
    <w:p w:rsidR="006B4451" w:rsidRPr="00033280" w:rsidRDefault="006B4451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ичего не кушает</w:t>
      </w:r>
    </w:p>
    <w:p w:rsidR="006B4451" w:rsidRPr="00033280" w:rsidRDefault="006B4451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Я спою частушки эти,</w:t>
      </w:r>
    </w:p>
    <w:p w:rsidR="006B4451" w:rsidRDefault="006B4451" w:rsidP="00033280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усть хоть их послушает.</w:t>
      </w:r>
    </w:p>
    <w:p w:rsidR="00FB46E0" w:rsidRPr="00033280" w:rsidRDefault="00FB46E0" w:rsidP="00033280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6B4451" w:rsidRPr="00033280" w:rsidRDefault="006B4451" w:rsidP="00FF6C41">
      <w:pPr>
        <w:pStyle w:val="a7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Все:</w:t>
      </w:r>
    </w:p>
    <w:p w:rsidR="006B4451" w:rsidRPr="00033280" w:rsidRDefault="006B4451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Мы пропели вам частушки</w:t>
      </w:r>
    </w:p>
    <w:p w:rsidR="006B4451" w:rsidRPr="00033280" w:rsidRDefault="006B4451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lastRenderedPageBreak/>
        <w:t>И попросим наших мам,</w:t>
      </w:r>
    </w:p>
    <w:p w:rsidR="006B4451" w:rsidRPr="00033280" w:rsidRDefault="006B4451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оскорее испеките</w:t>
      </w:r>
    </w:p>
    <w:p w:rsidR="006B4451" w:rsidRPr="00033280" w:rsidRDefault="006B4451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 xml:space="preserve">К празднику </w:t>
      </w:r>
      <w:proofErr w:type="spellStart"/>
      <w:r w:rsidRPr="00033280">
        <w:rPr>
          <w:rFonts w:ascii="Times New Roman" w:hAnsi="Times New Roman" w:cs="Times New Roman"/>
          <w:sz w:val="24"/>
          <w:szCs w:val="24"/>
        </w:rPr>
        <w:t>блиночки</w:t>
      </w:r>
      <w:proofErr w:type="spellEnd"/>
      <w:r w:rsidRPr="00033280">
        <w:rPr>
          <w:rFonts w:ascii="Times New Roman" w:hAnsi="Times New Roman" w:cs="Times New Roman"/>
          <w:sz w:val="24"/>
          <w:szCs w:val="24"/>
        </w:rPr>
        <w:t xml:space="preserve"> нам.</w:t>
      </w:r>
    </w:p>
    <w:p w:rsidR="006B4451" w:rsidRPr="00033280" w:rsidRDefault="006B4451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6B4451" w:rsidRPr="00033280" w:rsidRDefault="006B4451" w:rsidP="00FF6C41">
      <w:pPr>
        <w:pStyle w:val="a7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Диктор:</w:t>
      </w:r>
      <w:r w:rsidR="00016A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4451" w:rsidRPr="00033280" w:rsidRDefault="006B4451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ередачи завершаются,</w:t>
      </w:r>
    </w:p>
    <w:p w:rsidR="006B4451" w:rsidRPr="00033280" w:rsidRDefault="006B4451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Праздник наш кончается.</w:t>
      </w:r>
    </w:p>
    <w:p w:rsidR="006B4451" w:rsidRPr="00033280" w:rsidRDefault="006B4451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6B4451" w:rsidRPr="00033280" w:rsidRDefault="006B4451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 xml:space="preserve">Спасибо, что были </w:t>
      </w:r>
    </w:p>
    <w:p w:rsidR="006B4451" w:rsidRPr="00033280" w:rsidRDefault="006B4451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Сегодня вы с нами,</w:t>
      </w:r>
    </w:p>
    <w:p w:rsidR="006B4451" w:rsidRPr="00033280" w:rsidRDefault="006B4451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На праздничном нашем</w:t>
      </w:r>
    </w:p>
    <w:p w:rsidR="006B4451" w:rsidRPr="00033280" w:rsidRDefault="006B4451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 xml:space="preserve">Дошкольном </w:t>
      </w:r>
      <w:proofErr w:type="gramStart"/>
      <w:r w:rsidRPr="00033280">
        <w:rPr>
          <w:rFonts w:ascii="Times New Roman" w:hAnsi="Times New Roman" w:cs="Times New Roman"/>
          <w:sz w:val="24"/>
          <w:szCs w:val="24"/>
        </w:rPr>
        <w:t>канале</w:t>
      </w:r>
      <w:proofErr w:type="gramEnd"/>
      <w:r w:rsidRPr="00033280">
        <w:rPr>
          <w:rFonts w:ascii="Times New Roman" w:hAnsi="Times New Roman" w:cs="Times New Roman"/>
          <w:sz w:val="24"/>
          <w:szCs w:val="24"/>
        </w:rPr>
        <w:t>!</w:t>
      </w:r>
    </w:p>
    <w:p w:rsidR="00016AB3" w:rsidRDefault="00016AB3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6B4451" w:rsidRPr="00033280" w:rsidRDefault="00FF6C41" w:rsidP="00FF6C41">
      <w:pPr>
        <w:pStyle w:val="a7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33280">
        <w:rPr>
          <w:rFonts w:ascii="Times New Roman" w:hAnsi="Times New Roman" w:cs="Times New Roman"/>
          <w:sz w:val="24"/>
          <w:szCs w:val="24"/>
        </w:rPr>
        <w:t>Ведущая: Ребята хотят станцевать танец «Мы маленькие звезды»</w:t>
      </w:r>
    </w:p>
    <w:p w:rsidR="00016AB3" w:rsidRDefault="00016AB3" w:rsidP="00033280">
      <w:pPr>
        <w:pStyle w:val="a7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72B0F" w:rsidRPr="00033280" w:rsidRDefault="006B4451" w:rsidP="00033280">
      <w:pPr>
        <w:pStyle w:val="a7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33280">
        <w:rPr>
          <w:rFonts w:ascii="Times New Roman" w:hAnsi="Times New Roman" w:cs="Times New Roman"/>
          <w:b/>
          <w:sz w:val="24"/>
          <w:szCs w:val="24"/>
        </w:rPr>
        <w:t>Под грамзапись песни «Мы желаем счастья вам» в исполнении ВИА «Цветы» дети и гости выходят из зала.</w:t>
      </w:r>
    </w:p>
    <w:p w:rsidR="00172B0F" w:rsidRDefault="00172B0F" w:rsidP="00FF6C41">
      <w:pPr>
        <w:pStyle w:val="a7"/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sectPr w:rsidR="00172B0F" w:rsidSect="00E77E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FB" w:rsidRDefault="000F63FB" w:rsidP="003836BB">
      <w:pPr>
        <w:spacing w:after="0" w:line="240" w:lineRule="auto"/>
      </w:pPr>
      <w:r>
        <w:separator/>
      </w:r>
    </w:p>
  </w:endnote>
  <w:endnote w:type="continuationSeparator" w:id="0">
    <w:p w:rsidR="000F63FB" w:rsidRDefault="000F63FB" w:rsidP="0038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504" w:rsidRDefault="002235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504" w:rsidRDefault="0022350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504" w:rsidRDefault="002235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FB" w:rsidRDefault="000F63FB" w:rsidP="003836BB">
      <w:pPr>
        <w:spacing w:after="0" w:line="240" w:lineRule="auto"/>
      </w:pPr>
      <w:r>
        <w:separator/>
      </w:r>
    </w:p>
  </w:footnote>
  <w:footnote w:type="continuationSeparator" w:id="0">
    <w:p w:rsidR="000F63FB" w:rsidRDefault="000F63FB" w:rsidP="00383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504" w:rsidRDefault="002235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504" w:rsidRDefault="0022350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504" w:rsidRDefault="002235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1D40"/>
    <w:multiLevelType w:val="hybridMultilevel"/>
    <w:tmpl w:val="AC384B8A"/>
    <w:lvl w:ilvl="0" w:tplc="4476E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32BDA"/>
    <w:multiLevelType w:val="hybridMultilevel"/>
    <w:tmpl w:val="90663034"/>
    <w:lvl w:ilvl="0" w:tplc="E2129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35455C"/>
    <w:multiLevelType w:val="hybridMultilevel"/>
    <w:tmpl w:val="8E00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75D11"/>
    <w:multiLevelType w:val="hybridMultilevel"/>
    <w:tmpl w:val="E3E441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6712F3"/>
    <w:multiLevelType w:val="hybridMultilevel"/>
    <w:tmpl w:val="DFD6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E1D07"/>
    <w:multiLevelType w:val="hybridMultilevel"/>
    <w:tmpl w:val="CFF4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21C1D"/>
    <w:multiLevelType w:val="hybridMultilevel"/>
    <w:tmpl w:val="727A14C2"/>
    <w:lvl w:ilvl="0" w:tplc="B344D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6A0224"/>
    <w:multiLevelType w:val="hybridMultilevel"/>
    <w:tmpl w:val="FC7A85C6"/>
    <w:lvl w:ilvl="0" w:tplc="4FDC3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D831B8"/>
    <w:multiLevelType w:val="hybridMultilevel"/>
    <w:tmpl w:val="C7767E22"/>
    <w:lvl w:ilvl="0" w:tplc="E2129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04B"/>
    <w:rsid w:val="00010A63"/>
    <w:rsid w:val="00016AB3"/>
    <w:rsid w:val="00033280"/>
    <w:rsid w:val="0004300F"/>
    <w:rsid w:val="00054ADC"/>
    <w:rsid w:val="00067895"/>
    <w:rsid w:val="000B704B"/>
    <w:rsid w:val="000D06D0"/>
    <w:rsid w:val="000F63FB"/>
    <w:rsid w:val="00106B60"/>
    <w:rsid w:val="001720D8"/>
    <w:rsid w:val="00172B0F"/>
    <w:rsid w:val="001B46CA"/>
    <w:rsid w:val="001E38C3"/>
    <w:rsid w:val="0020144B"/>
    <w:rsid w:val="00212278"/>
    <w:rsid w:val="00223504"/>
    <w:rsid w:val="002249DB"/>
    <w:rsid w:val="00254545"/>
    <w:rsid w:val="00257C84"/>
    <w:rsid w:val="002B690A"/>
    <w:rsid w:val="003836BB"/>
    <w:rsid w:val="003A6874"/>
    <w:rsid w:val="003B7F03"/>
    <w:rsid w:val="003E69C0"/>
    <w:rsid w:val="00493F01"/>
    <w:rsid w:val="004B4DC3"/>
    <w:rsid w:val="004B7A12"/>
    <w:rsid w:val="005D4329"/>
    <w:rsid w:val="0067197C"/>
    <w:rsid w:val="00696E9A"/>
    <w:rsid w:val="006A7C94"/>
    <w:rsid w:val="006B4451"/>
    <w:rsid w:val="006B4A12"/>
    <w:rsid w:val="0075031A"/>
    <w:rsid w:val="007607A5"/>
    <w:rsid w:val="007763C0"/>
    <w:rsid w:val="007B7AA1"/>
    <w:rsid w:val="007D5DEF"/>
    <w:rsid w:val="00866CF4"/>
    <w:rsid w:val="009F1BA2"/>
    <w:rsid w:val="00A27B71"/>
    <w:rsid w:val="00A337B4"/>
    <w:rsid w:val="00A95B3C"/>
    <w:rsid w:val="00AC5DE9"/>
    <w:rsid w:val="00B36AFC"/>
    <w:rsid w:val="00BC5BA0"/>
    <w:rsid w:val="00CB2398"/>
    <w:rsid w:val="00DC544E"/>
    <w:rsid w:val="00E77E13"/>
    <w:rsid w:val="00EA0DDB"/>
    <w:rsid w:val="00F139A2"/>
    <w:rsid w:val="00F90816"/>
    <w:rsid w:val="00FB2C9E"/>
    <w:rsid w:val="00FB46E0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6BB"/>
  </w:style>
  <w:style w:type="paragraph" w:styleId="a5">
    <w:name w:val="footer"/>
    <w:basedOn w:val="a"/>
    <w:link w:val="a6"/>
    <w:uiPriority w:val="99"/>
    <w:unhideWhenUsed/>
    <w:rsid w:val="00383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6BB"/>
  </w:style>
  <w:style w:type="paragraph" w:styleId="a7">
    <w:name w:val="List Paragraph"/>
    <w:basedOn w:val="a"/>
    <w:uiPriority w:val="34"/>
    <w:qFormat/>
    <w:rsid w:val="006B4A12"/>
    <w:pPr>
      <w:ind w:left="720"/>
      <w:contextualSpacing/>
    </w:pPr>
  </w:style>
  <w:style w:type="character" w:styleId="a8">
    <w:name w:val="Strong"/>
    <w:basedOn w:val="a0"/>
    <w:uiPriority w:val="22"/>
    <w:qFormat/>
    <w:rsid w:val="0022350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1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6BB"/>
  </w:style>
  <w:style w:type="paragraph" w:styleId="a5">
    <w:name w:val="footer"/>
    <w:basedOn w:val="a"/>
    <w:link w:val="a6"/>
    <w:uiPriority w:val="99"/>
    <w:unhideWhenUsed/>
    <w:rsid w:val="00383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6BB"/>
  </w:style>
  <w:style w:type="paragraph" w:styleId="a7">
    <w:name w:val="List Paragraph"/>
    <w:basedOn w:val="a"/>
    <w:uiPriority w:val="34"/>
    <w:qFormat/>
    <w:rsid w:val="006B4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B741-CFE5-4A64-922F-6ABB6443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Evgeny</cp:lastModifiedBy>
  <cp:revision>19</cp:revision>
  <cp:lastPrinted>2018-01-14T14:16:00Z</cp:lastPrinted>
  <dcterms:created xsi:type="dcterms:W3CDTF">2015-01-24T12:38:00Z</dcterms:created>
  <dcterms:modified xsi:type="dcterms:W3CDTF">2018-01-14T14:17:00Z</dcterms:modified>
</cp:coreProperties>
</file>